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D1F3" w14:textId="67E9E199" w:rsidR="00FA6826" w:rsidRPr="00C271D9" w:rsidRDefault="00FA6826" w:rsidP="00C271D9">
      <w:pPr>
        <w:spacing w:line="0" w:lineRule="atLeas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（附件一）</w:t>
      </w:r>
      <w:r w:rsidR="00894852"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2020「校園有愛運動無礙」</w:t>
      </w:r>
      <w:r w:rsidR="005C54D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紀錄片故事組</w:t>
      </w:r>
      <w:r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5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670"/>
        <w:gridCol w:w="1724"/>
        <w:gridCol w:w="3260"/>
      </w:tblGrid>
      <w:tr w:rsidR="00C271D9" w:rsidRPr="00C271D9" w14:paraId="1D02D3C8" w14:textId="77777777" w:rsidTr="00C271D9">
        <w:trPr>
          <w:cantSplit/>
          <w:trHeight w:val="73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D9A8C3D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題目</w:t>
            </w:r>
            <w:r w:rsidRPr="00C271D9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C271D9" w:rsidRPr="00C271D9" w14:paraId="1D2F61F4" w14:textId="77777777" w:rsidTr="00C271D9">
        <w:trPr>
          <w:cantSplit/>
          <w:trHeight w:val="73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6D9DDC80" w14:textId="77777777" w:rsidR="00A77C80" w:rsidRDefault="00C271D9" w:rsidP="00C271D9">
            <w:pPr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參賽類組：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A77C80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>組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國小ㄧ、二、三年級生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="00A77C80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A77C80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>組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國小四、五、六年級生</w:t>
            </w:r>
            <w:r w:rsidR="00A77C80" w:rsidRPr="00A77C8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</w:p>
          <w:p w14:paraId="10836E69" w14:textId="3A6A5FA0" w:rsidR="00C271D9" w:rsidRPr="00C271D9" w:rsidRDefault="00A77C80" w:rsidP="00C271D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="00C271D9" w:rsidRPr="00C271D9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="00C271D9" w:rsidRPr="00C271D9">
              <w:rPr>
                <w:rFonts w:ascii="Times New Roman" w:eastAsia="標楷體" w:hAnsi="Times New Roman" w:hint="eastAsia"/>
                <w:szCs w:val="24"/>
              </w:rPr>
              <w:t>國中組</w:t>
            </w:r>
          </w:p>
        </w:tc>
      </w:tr>
      <w:tr w:rsidR="00C271D9" w:rsidRPr="00C271D9" w14:paraId="0F387513" w14:textId="77777777" w:rsidTr="00C271D9">
        <w:trPr>
          <w:cantSplit/>
          <w:trHeight w:val="567"/>
        </w:trPr>
        <w:tc>
          <w:tcPr>
            <w:tcW w:w="9634" w:type="dxa"/>
            <w:gridSpan w:val="4"/>
            <w:shd w:val="clear" w:color="auto" w:fill="E7E6E6" w:themeFill="background2"/>
            <w:vAlign w:val="center"/>
          </w:tcPr>
          <w:p w14:paraId="3DCD7CC5" w14:textId="77777777" w:rsidR="00C271D9" w:rsidRPr="00C271D9" w:rsidRDefault="00C271D9" w:rsidP="00C271D9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參賽</w:t>
            </w:r>
            <w:r w:rsidRPr="00C271D9">
              <w:rPr>
                <w:rFonts w:ascii="Times New Roman" w:eastAsia="標楷體" w:hAnsi="Times New Roman"/>
                <w:szCs w:val="24"/>
              </w:rPr>
              <w:t>人資料</w:t>
            </w:r>
          </w:p>
        </w:tc>
      </w:tr>
      <w:tr w:rsidR="00C271D9" w:rsidRPr="00C271D9" w14:paraId="78A75D34" w14:textId="77777777" w:rsidTr="000961BA">
        <w:trPr>
          <w:cantSplit/>
          <w:trHeight w:val="567"/>
        </w:trPr>
        <w:tc>
          <w:tcPr>
            <w:tcW w:w="1980" w:type="dxa"/>
            <w:vAlign w:val="center"/>
          </w:tcPr>
          <w:p w14:paraId="03F015C6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/>
                <w:szCs w:val="24"/>
              </w:rPr>
              <w:t>姓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C271D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4394" w:type="dxa"/>
            <w:gridSpan w:val="2"/>
            <w:vAlign w:val="center"/>
          </w:tcPr>
          <w:p w14:paraId="2C80056D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學校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3260" w:type="dxa"/>
            <w:vAlign w:val="center"/>
          </w:tcPr>
          <w:p w14:paraId="465CFECA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</w:tr>
      <w:tr w:rsidR="00C271D9" w:rsidRPr="00C271D9" w14:paraId="3F6446A4" w14:textId="77777777" w:rsidTr="000961BA">
        <w:trPr>
          <w:cantSplit/>
          <w:trHeight w:val="567"/>
        </w:trPr>
        <w:tc>
          <w:tcPr>
            <w:tcW w:w="1980" w:type="dxa"/>
            <w:vAlign w:val="center"/>
          </w:tcPr>
          <w:p w14:paraId="47AF7B37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216D967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9F17E4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71D9" w:rsidRPr="00C271D9" w14:paraId="0DFBC1A8" w14:textId="77777777" w:rsidTr="00C271D9">
        <w:trPr>
          <w:cantSplit/>
          <w:trHeight w:val="567"/>
        </w:trPr>
        <w:tc>
          <w:tcPr>
            <w:tcW w:w="9634" w:type="dxa"/>
            <w:gridSpan w:val="4"/>
            <w:shd w:val="clear" w:color="auto" w:fill="E7E6E6" w:themeFill="background2"/>
            <w:vAlign w:val="center"/>
          </w:tcPr>
          <w:p w14:paraId="04F6DFFE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指導老師</w:t>
            </w:r>
            <w:r w:rsidRPr="00C271D9">
              <w:rPr>
                <w:rFonts w:ascii="Times New Roman" w:eastAsia="標楷體" w:hAnsi="Times New Roman"/>
                <w:szCs w:val="24"/>
              </w:rPr>
              <w:t>資料</w:t>
            </w:r>
          </w:p>
        </w:tc>
      </w:tr>
      <w:tr w:rsidR="00C271D9" w:rsidRPr="00C271D9" w14:paraId="4D1F9C5B" w14:textId="77777777" w:rsidTr="000961BA">
        <w:trPr>
          <w:cantSplit/>
          <w:trHeight w:val="567"/>
        </w:trPr>
        <w:tc>
          <w:tcPr>
            <w:tcW w:w="1980" w:type="dxa"/>
            <w:vAlign w:val="center"/>
          </w:tcPr>
          <w:p w14:paraId="0E410E38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/>
                <w:szCs w:val="24"/>
              </w:rPr>
              <w:t>姓</w:t>
            </w:r>
            <w:r w:rsidRPr="00C271D9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C271D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4394" w:type="dxa"/>
            <w:gridSpan w:val="2"/>
            <w:vAlign w:val="center"/>
          </w:tcPr>
          <w:p w14:paraId="70CB390E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3260" w:type="dxa"/>
            <w:vAlign w:val="center"/>
          </w:tcPr>
          <w:p w14:paraId="3F58CF90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E - mail</w:t>
            </w:r>
          </w:p>
        </w:tc>
      </w:tr>
      <w:tr w:rsidR="00C271D9" w:rsidRPr="00C271D9" w14:paraId="0927B8ED" w14:textId="77777777" w:rsidTr="000961BA">
        <w:trPr>
          <w:cantSplit/>
          <w:trHeight w:val="567"/>
        </w:trPr>
        <w:tc>
          <w:tcPr>
            <w:tcW w:w="1980" w:type="dxa"/>
            <w:vAlign w:val="center"/>
          </w:tcPr>
          <w:p w14:paraId="50BE2F1E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B22667E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C2CC62" w14:textId="77777777" w:rsidR="00C271D9" w:rsidRPr="00C271D9" w:rsidRDefault="00C271D9" w:rsidP="00C271D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71D9" w:rsidRPr="00C271D9" w14:paraId="7ED83386" w14:textId="77777777" w:rsidTr="001E7A7E">
        <w:trPr>
          <w:cantSplit/>
          <w:trHeight w:val="1698"/>
        </w:trPr>
        <w:tc>
          <w:tcPr>
            <w:tcW w:w="4650" w:type="dxa"/>
            <w:gridSpan w:val="2"/>
            <w:vAlign w:val="center"/>
          </w:tcPr>
          <w:p w14:paraId="53EE1019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生證正面影本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浮</w:t>
            </w:r>
            <w:r w:rsidRPr="00C271D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貼處</w:t>
            </w:r>
          </w:p>
        </w:tc>
        <w:tc>
          <w:tcPr>
            <w:tcW w:w="4984" w:type="dxa"/>
            <w:gridSpan w:val="2"/>
            <w:vAlign w:val="center"/>
          </w:tcPr>
          <w:p w14:paraId="6EEC6B2B" w14:textId="77777777" w:rsidR="00C271D9" w:rsidRPr="00C271D9" w:rsidRDefault="00C271D9" w:rsidP="00C271D9">
            <w:pPr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生證背面影本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浮</w:t>
            </w:r>
            <w:r w:rsidRPr="00C271D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貼處</w:t>
            </w:r>
          </w:p>
        </w:tc>
      </w:tr>
      <w:tr w:rsidR="00C271D9" w:rsidRPr="00C271D9" w14:paraId="4C25A0EE" w14:textId="77777777" w:rsidTr="000961BA">
        <w:trPr>
          <w:cantSplit/>
          <w:trHeight w:val="197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3D92E4" w14:textId="77777777" w:rsidR="00C271D9" w:rsidRPr="00C271D9" w:rsidRDefault="00C271D9" w:rsidP="000961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271D9">
              <w:rPr>
                <w:rFonts w:ascii="Times New Roman" w:eastAsia="標楷體" w:hAnsi="Times New Roman" w:hint="eastAsia"/>
                <w:szCs w:val="24"/>
              </w:rPr>
              <w:t>授權同意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2F7AB532" w14:textId="77777777" w:rsidR="001E7A7E" w:rsidRPr="00C271D9" w:rsidRDefault="001E7A7E" w:rsidP="001E7A7E">
            <w:pPr>
              <w:pStyle w:val="Standard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>本人特此聲明同意下列之情形：</w:t>
            </w:r>
          </w:p>
          <w:p w14:paraId="11861449" w14:textId="77777777" w:rsidR="001E7A7E" w:rsidRPr="00C271D9" w:rsidRDefault="001E7A7E" w:rsidP="001E7A7E">
            <w:pPr>
              <w:pStyle w:val="Standard"/>
              <w:ind w:left="542" w:hangingChars="226" w:hanging="542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 xml:space="preserve">一、 </w:t>
            </w:r>
            <w:r>
              <w:rPr>
                <w:rFonts w:ascii="標楷體" w:eastAsia="標楷體" w:hAnsi="標楷體" w:cs="標楷體" w:hint="eastAsia"/>
              </w:rPr>
              <w:t>遵守本次競賽</w:t>
            </w:r>
            <w:r w:rsidRPr="00C271D9">
              <w:rPr>
                <w:rFonts w:ascii="標楷體" w:eastAsia="標楷體" w:hAnsi="標楷體" w:cs="標楷體" w:hint="eastAsia"/>
              </w:rPr>
              <w:t>之規定，擔保參賽作品的著作權皆屬本人所有，如有</w:t>
            </w:r>
            <w:r>
              <w:rPr>
                <w:rFonts w:ascii="標楷體" w:eastAsia="標楷體" w:hAnsi="標楷體" w:cs="標楷體" w:hint="eastAsia"/>
              </w:rPr>
              <w:t>下列情形</w:t>
            </w:r>
            <w:r w:rsidRPr="00C271D9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承</w:t>
            </w:r>
            <w:r w:rsidRPr="00F61BCB">
              <w:rPr>
                <w:rFonts w:ascii="標楷體" w:eastAsia="標楷體" w:hAnsi="標楷體" w:cs="標楷體" w:hint="eastAsia"/>
              </w:rPr>
              <w:t>辦單</w:t>
            </w:r>
            <w:r>
              <w:rPr>
                <w:rFonts w:ascii="標楷體" w:eastAsia="標楷體" w:hAnsi="標楷體" w:cs="標楷體" w:hint="eastAsia"/>
              </w:rPr>
              <w:t>位得取消</w:t>
            </w:r>
            <w:r w:rsidRPr="00C271D9">
              <w:rPr>
                <w:rFonts w:ascii="標楷體" w:eastAsia="標楷體" w:hAnsi="標楷體" w:cs="標楷體" w:hint="eastAsia"/>
              </w:rPr>
              <w:t>參賽及得獎資格，並追回</w:t>
            </w:r>
            <w:r>
              <w:rPr>
                <w:rFonts w:ascii="標楷體" w:eastAsia="標楷體" w:hAnsi="標楷體" w:cs="標楷體" w:hint="eastAsia"/>
              </w:rPr>
              <w:t>所發之</w:t>
            </w:r>
            <w:r w:rsidRPr="00C271D9">
              <w:rPr>
                <w:rFonts w:ascii="標楷體" w:eastAsia="標楷體" w:hAnsi="標楷體" w:cs="標楷體" w:hint="eastAsia"/>
              </w:rPr>
              <w:t>獎金、獎狀，侵犯著作權部分，自行負責：</w:t>
            </w:r>
          </w:p>
          <w:p w14:paraId="5FC500AF" w14:textId="77777777" w:rsidR="001E7A7E" w:rsidRPr="00C271D9" w:rsidRDefault="001E7A7E" w:rsidP="001E7A7E">
            <w:pPr>
              <w:pStyle w:val="Standard"/>
              <w:ind w:leftChars="177" w:left="1675" w:hangingChars="521" w:hanging="12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一)</w:t>
            </w:r>
            <w:r w:rsidRPr="00C271D9">
              <w:rPr>
                <w:rFonts w:ascii="標楷體" w:eastAsia="標楷體" w:hAnsi="標楷體" w:cs="標楷體" w:hint="eastAsia"/>
              </w:rPr>
              <w:t>冒名頂替參加或</w:t>
            </w:r>
            <w:r>
              <w:rPr>
                <w:rFonts w:ascii="標楷體" w:eastAsia="標楷體" w:hAnsi="標楷體" w:cs="標楷體" w:hint="eastAsia"/>
              </w:rPr>
              <w:t>抄襲</w:t>
            </w:r>
            <w:r w:rsidRPr="00C271D9">
              <w:rPr>
                <w:rFonts w:ascii="標楷體" w:eastAsia="標楷體" w:hAnsi="標楷體" w:cs="標楷體" w:hint="eastAsia"/>
              </w:rPr>
              <w:t>他人作品。</w:t>
            </w:r>
          </w:p>
          <w:p w14:paraId="23B818B3" w14:textId="77777777" w:rsidR="001E7A7E" w:rsidRPr="00C271D9" w:rsidRDefault="001E7A7E" w:rsidP="001E7A7E">
            <w:pPr>
              <w:pStyle w:val="Standard"/>
              <w:ind w:leftChars="177" w:left="1675" w:hangingChars="521" w:hanging="12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二)作品曾於公開之媒體或網路發表</w:t>
            </w:r>
            <w:r w:rsidRPr="00C271D9">
              <w:rPr>
                <w:rFonts w:ascii="標楷體" w:eastAsia="標楷體" w:hAnsi="標楷體" w:cs="標楷體" w:hint="eastAsia"/>
              </w:rPr>
              <w:t>。</w:t>
            </w:r>
          </w:p>
          <w:p w14:paraId="68984206" w14:textId="77777777" w:rsidR="001E7A7E" w:rsidRDefault="001E7A7E" w:rsidP="001E7A7E">
            <w:pPr>
              <w:pStyle w:val="Standard"/>
              <w:ind w:leftChars="177" w:left="1675" w:hangingChars="521" w:hanging="12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三)作品曾參賽並獲獎或正參加其他文學獎</w:t>
            </w:r>
            <w:r w:rsidRPr="00C271D9">
              <w:rPr>
                <w:rFonts w:ascii="標楷體" w:eastAsia="標楷體" w:hAnsi="標楷體" w:cs="標楷體" w:hint="eastAsia"/>
              </w:rPr>
              <w:t>或即將刊登者。</w:t>
            </w:r>
          </w:p>
          <w:p w14:paraId="3429C675" w14:textId="77777777" w:rsidR="001E7A7E" w:rsidRPr="000961BA" w:rsidRDefault="001E7A7E" w:rsidP="001E7A7E">
            <w:pPr>
              <w:pStyle w:val="Standard"/>
              <w:ind w:leftChars="177" w:left="1675" w:hangingChars="521" w:hanging="12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四）作品內容為杜撰非真實發生之生活紀錄。</w:t>
            </w:r>
          </w:p>
          <w:p w14:paraId="41AF4E05" w14:textId="77777777" w:rsidR="001E7A7E" w:rsidRPr="00C271D9" w:rsidRDefault="001E7A7E" w:rsidP="001E7A7E">
            <w:pPr>
              <w:pStyle w:val="Standard"/>
              <w:ind w:left="542" w:hangingChars="226" w:hanging="542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 xml:space="preserve">二、 </w:t>
            </w:r>
            <w:r>
              <w:rPr>
                <w:rFonts w:ascii="標楷體" w:eastAsia="標楷體" w:hAnsi="標楷體" w:cs="標楷體" w:hint="eastAsia"/>
              </w:rPr>
              <w:t>本人同意作品如得獎，將無償授權承辦單位將得獎作品以任何形式（如網路發表、</w:t>
            </w:r>
            <w:r w:rsidRPr="00C271D9">
              <w:rPr>
                <w:rFonts w:ascii="標楷體" w:eastAsia="標楷體" w:hAnsi="標楷體" w:cs="標楷體" w:hint="eastAsia"/>
              </w:rPr>
              <w:t>刊登書報雜誌、數位典藏</w:t>
            </w:r>
            <w:r>
              <w:rPr>
                <w:rFonts w:ascii="標楷體" w:eastAsia="標楷體" w:hAnsi="標楷體" w:cs="標楷體" w:hint="eastAsia"/>
              </w:rPr>
              <w:t>、改編成腳本並拍攝</w:t>
            </w:r>
            <w:r w:rsidRPr="00C271D9">
              <w:rPr>
                <w:rFonts w:ascii="標楷體" w:eastAsia="標楷體" w:hAnsi="標楷體" w:cs="標楷體" w:hint="eastAsia"/>
              </w:rPr>
              <w:t>…等）推廣使用，並不另支稿酬及版稅，出版權歸屬主辦單位，著作權歸屬作者。</w:t>
            </w:r>
          </w:p>
          <w:p w14:paraId="7D50F5A5" w14:textId="77777777" w:rsidR="001E7A7E" w:rsidRPr="00C271D9" w:rsidRDefault="001E7A7E" w:rsidP="001E7A7E">
            <w:pPr>
              <w:pStyle w:val="Standard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>三、未滿</w:t>
            </w:r>
            <w:r w:rsidRPr="001E7A7E">
              <w:rPr>
                <w:rFonts w:ascii="標楷體" w:eastAsia="標楷體" w:hAnsi="標楷體" w:cs="標楷體" w:hint="eastAsia"/>
              </w:rPr>
              <w:t>18歲</w:t>
            </w:r>
            <w:r w:rsidRPr="00C271D9">
              <w:rPr>
                <w:rFonts w:ascii="標楷體" w:eastAsia="標楷體" w:hAnsi="標楷體" w:cs="標楷體" w:hint="eastAsia"/>
              </w:rPr>
              <w:t>者應由法定代理人共同簽署。</w:t>
            </w:r>
          </w:p>
          <w:p w14:paraId="25ECC75C" w14:textId="77777777" w:rsidR="001E7A7E" w:rsidRPr="00C271D9" w:rsidRDefault="001E7A7E" w:rsidP="001E7A7E">
            <w:pPr>
              <w:pStyle w:val="Standard"/>
              <w:ind w:leftChars="1289" w:left="3094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 xml:space="preserve">立同意書人： </w:t>
            </w:r>
            <w:r>
              <w:rPr>
                <w:rFonts w:ascii="標楷體" w:eastAsia="標楷體" w:hAnsi="標楷體" w:cs="標楷體" w:hint="eastAsia"/>
              </w:rPr>
              <w:t xml:space="preserve">              </w:t>
            </w:r>
            <w:r w:rsidRPr="00C271D9">
              <w:rPr>
                <w:rFonts w:ascii="標楷體" w:eastAsia="標楷體" w:hAnsi="標楷體" w:cs="標楷體" w:hint="eastAsia"/>
              </w:rPr>
              <w:t>（簽章）</w:t>
            </w:r>
          </w:p>
          <w:p w14:paraId="07A8D730" w14:textId="77777777" w:rsidR="001E7A7E" w:rsidRPr="00C271D9" w:rsidRDefault="001E7A7E" w:rsidP="001E7A7E">
            <w:pPr>
              <w:pStyle w:val="Standard"/>
              <w:ind w:leftChars="1289" w:left="3094"/>
              <w:rPr>
                <w:rFonts w:ascii="標楷體" w:eastAsia="標楷體" w:hAnsi="標楷體" w:cs="標楷體"/>
              </w:rPr>
            </w:pPr>
            <w:r w:rsidRPr="00C271D9">
              <w:rPr>
                <w:rFonts w:ascii="標楷體" w:eastAsia="標楷體" w:hAnsi="標楷體" w:cs="標楷體" w:hint="eastAsia"/>
              </w:rPr>
              <w:t xml:space="preserve">法定代理人： </w:t>
            </w:r>
            <w:r>
              <w:rPr>
                <w:rFonts w:ascii="標楷體" w:eastAsia="標楷體" w:hAnsi="標楷體" w:cs="標楷體" w:hint="eastAsia"/>
              </w:rPr>
              <w:t xml:space="preserve">              </w:t>
            </w:r>
            <w:r w:rsidRPr="00C271D9">
              <w:rPr>
                <w:rFonts w:ascii="標楷體" w:eastAsia="標楷體" w:hAnsi="標楷體" w:cs="標楷體" w:hint="eastAsia"/>
              </w:rPr>
              <w:t>（簽章）</w:t>
            </w:r>
          </w:p>
          <w:p w14:paraId="7353F9D7" w14:textId="77777777" w:rsidR="001E7A7E" w:rsidRPr="00C271D9" w:rsidRDefault="001E7A7E" w:rsidP="001E7A7E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</w:t>
            </w:r>
            <w:r w:rsidRPr="00C271D9">
              <w:rPr>
                <w:rFonts w:ascii="標楷體" w:eastAsia="標楷體" w:hAnsi="標楷體" w:cs="標楷體" w:hint="eastAsia"/>
              </w:rPr>
              <w:t>日 期：</w:t>
            </w:r>
            <w:r>
              <w:rPr>
                <w:rFonts w:ascii="標楷體" w:eastAsia="標楷體" w:hAnsi="標楷體" w:cs="標楷體" w:hint="eastAsia"/>
              </w:rPr>
              <w:t xml:space="preserve">2020 </w:t>
            </w:r>
            <w:r w:rsidRPr="00C271D9">
              <w:rPr>
                <w:rFonts w:ascii="標楷體" w:eastAsia="標楷體" w:hAnsi="標楷體" w:cs="標楷體" w:hint="eastAsia"/>
              </w:rPr>
              <w:t>年___________月__________日</w:t>
            </w:r>
          </w:p>
          <w:p w14:paraId="452233AF" w14:textId="77A4B027" w:rsidR="00C271D9" w:rsidRPr="00C271D9" w:rsidRDefault="001E7A7E" w:rsidP="001E7A7E">
            <w:pPr>
              <w:ind w:left="2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備註：本報名表請自行影印，並親筆填寫後貼於作品背面</w:t>
            </w:r>
            <w:r w:rsidRPr="00C271D9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295DE515" w14:textId="2D0E3367" w:rsidR="00E141C4" w:rsidRPr="00C271D9" w:rsidRDefault="00FA6826" w:rsidP="00C271D9">
      <w:pPr>
        <w:spacing w:afterLines="100" w:after="360" w:line="0" w:lineRule="atLeast"/>
        <w:ind w:leftChars="100" w:left="240" w:rightChars="-220" w:right="-528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C271D9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　　　　　　　　　　　　　　  </w:t>
      </w:r>
      <w:r w:rsidRPr="00C271D9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報名編號(由</w:t>
      </w:r>
      <w:r w:rsidRPr="001E7A7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承辦</w:t>
      </w:r>
      <w:r w:rsidRPr="00C271D9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單位填寫)：________  </w:t>
      </w:r>
    </w:p>
    <w:p w14:paraId="4ECF2993" w14:textId="5061EC7F" w:rsidR="000C448B" w:rsidRPr="00C271D9" w:rsidRDefault="000C448B" w:rsidP="000C448B">
      <w:pPr>
        <w:spacing w:line="0" w:lineRule="atLeas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noProof/>
          <w:color w:val="000000" w:themeColor="text1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94D05" wp14:editId="28C9835B">
                <wp:simplePos x="0" y="0"/>
                <wp:positionH relativeFrom="column">
                  <wp:posOffset>-584521</wp:posOffset>
                </wp:positionH>
                <wp:positionV relativeFrom="paragraph">
                  <wp:posOffset>260919</wp:posOffset>
                </wp:positionV>
                <wp:extent cx="6619875" cy="8811491"/>
                <wp:effectExtent l="0" t="0" r="2857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11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941F" id="矩形 1" o:spid="_x0000_s1026" style="position:absolute;margin-left:-46.05pt;margin-top:20.55pt;width:521.25pt;height:69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" filled="f" strokecolor="black [3213]" strokeweight="1pt"/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（附件二</w:t>
      </w:r>
      <w:r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）2020「校園有愛運動無礙」</w:t>
      </w:r>
      <w:r w:rsidR="005C54D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紀錄片故事組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專用信封</w:t>
      </w:r>
    </w:p>
    <w:p w14:paraId="5F5855A1" w14:textId="4A929461" w:rsidR="005862A2" w:rsidRDefault="00687AC7">
      <w:pPr>
        <w:widowControl/>
        <w:rPr>
          <w:rFonts w:ascii="Times New Roman" w:eastAsia="標楷體" w:hAnsi="Times New Roman" w:cs="Times New Roman"/>
        </w:rPr>
      </w:pPr>
      <w:r w:rsidRP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5FCF26" wp14:editId="2EEDC3B9">
                <wp:simplePos x="0" y="0"/>
                <wp:positionH relativeFrom="margin">
                  <wp:align>center</wp:align>
                </wp:positionH>
                <wp:positionV relativeFrom="paragraph">
                  <wp:posOffset>678815</wp:posOffset>
                </wp:positionV>
                <wp:extent cx="952500" cy="5400675"/>
                <wp:effectExtent l="0" t="0" r="19050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C4A7" w14:textId="598FA1C7" w:rsidR="000336C9" w:rsidRPr="000336C9" w:rsidRDefault="000336C9" w:rsidP="000336C9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56"/>
                              </w:rPr>
                              <w:t>王奎藺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0"/>
                              </w:rPr>
                              <w:t>專案助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56"/>
                              </w:rPr>
                              <w:t>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CF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3.45pt;width:75pt;height:425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">
                <v:textbox style="layout-flow:vertical-ideographic">
                  <w:txbxContent>
                    <w:p w14:paraId="6979C4A7" w14:textId="598FA1C7" w:rsidR="000336C9" w:rsidRPr="000336C9" w:rsidRDefault="000336C9" w:rsidP="000336C9">
                      <w:pPr>
                        <w:jc w:val="distribute"/>
                        <w:rPr>
                          <w:rFonts w:ascii="標楷體" w:eastAsia="標楷體" w:hAnsi="標楷體"/>
                          <w:sz w:val="72"/>
                        </w:rPr>
                      </w:pPr>
                      <w:r w:rsidRPr="000336C9">
                        <w:rPr>
                          <w:rFonts w:ascii="Times New Roman" w:eastAsia="標楷體" w:hAnsi="Times New Roman" w:cs="Times New Roman" w:hint="eastAsia"/>
                          <w:sz w:val="56"/>
                        </w:rPr>
                        <w:t>王奎藺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0"/>
                        </w:rPr>
                        <w:t>專案助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56"/>
                        </w:rPr>
                        <w:t>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605" w:rsidRPr="0010660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647BEE" wp14:editId="22F63AA6">
                <wp:simplePos x="0" y="0"/>
                <wp:positionH relativeFrom="column">
                  <wp:posOffset>676275</wp:posOffset>
                </wp:positionH>
                <wp:positionV relativeFrom="paragraph">
                  <wp:posOffset>6460490</wp:posOffset>
                </wp:positionV>
                <wp:extent cx="3209925" cy="213360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0C30" w14:textId="45B1C7E8" w:rsidR="00106605" w:rsidRDefault="00106605" w:rsidP="00106605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參賽作品原稿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508FCF7" w14:textId="77777777" w:rsidR="00106605" w:rsidRDefault="00106605" w:rsidP="00106605">
                            <w:pPr>
                              <w:pStyle w:val="a5"/>
                              <w:ind w:leftChars="0" w:left="36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＊寄出前煩請全數複印一</w:t>
                            </w:r>
                          </w:p>
                          <w:p w14:paraId="76E6BFBE" w14:textId="77777777" w:rsidR="00106605" w:rsidRDefault="00106605" w:rsidP="00106605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份備存，原稿不退回，</w:t>
                            </w:r>
                          </w:p>
                          <w:p w14:paraId="6A5CBA93" w14:textId="77777777" w:rsidR="005D4403" w:rsidRDefault="00106605" w:rsidP="00106605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如寄丟</w:t>
                            </w:r>
                            <w:r w:rsidR="005D440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提出寄件掛號證</w:t>
                            </w:r>
                          </w:p>
                          <w:p w14:paraId="6EBEC005" w14:textId="12A4AA35" w:rsidR="00106605" w:rsidRPr="00106605" w:rsidRDefault="005D4403" w:rsidP="005D4403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明</w:t>
                            </w:r>
                            <w:r w:rsidR="00106605"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可以影本代替。</w:t>
                            </w:r>
                          </w:p>
                          <w:p w14:paraId="051E2555" w14:textId="77777777" w:rsidR="001E7A7E" w:rsidRDefault="001E7A7E" w:rsidP="00106605">
                            <w:pPr>
                              <w:pStyle w:val="a5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＊每一份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資料至多</w:t>
                            </w:r>
                          </w:p>
                          <w:p w14:paraId="5745DA82" w14:textId="0B82C436" w:rsidR="00106605" w:rsidRDefault="001E7A7E" w:rsidP="001E7A7E">
                            <w:pPr>
                              <w:pStyle w:val="a5"/>
                              <w:ind w:leftChars="0" w:left="360" w:firstLineChars="100" w:firstLine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份</w:t>
                            </w:r>
                            <w:r w:rsidR="005D440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參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稿件。</w:t>
                            </w:r>
                          </w:p>
                          <w:p w14:paraId="1785137C" w14:textId="77777777" w:rsidR="001E7A7E" w:rsidRDefault="001E7A7E" w:rsidP="00106605">
                            <w:pPr>
                              <w:pStyle w:val="a5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8F55956" w14:textId="0D56D569" w:rsidR="00106605" w:rsidRDefault="00106605" w:rsidP="00106605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表及授權同意書（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組。</w:t>
                            </w:r>
                          </w:p>
                          <w:p w14:paraId="1E200B34" w14:textId="77777777" w:rsidR="00106605" w:rsidRDefault="00106605" w:rsidP="00106605">
                            <w:pPr>
                              <w:pStyle w:val="a5"/>
                              <w:ind w:leftChars="0" w:left="36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確實填寫</w:t>
                            </w:r>
                            <w:r>
                              <w:rPr>
                                <w:rFonts w:ascii="標楷體" w:eastAsia="標楷體" w:hAnsi="標楷體"/>
                                <w:szCs w:val="26"/>
                              </w:rPr>
                              <w:t>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黏貼在相對</w:t>
                            </w:r>
                          </w:p>
                          <w:p w14:paraId="348ED43F" w14:textId="4664A523" w:rsidR="00106605" w:rsidRPr="00106605" w:rsidRDefault="00106605" w:rsidP="00106605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應的作品背面</w:t>
                            </w:r>
                            <w:r w:rsidRPr="001066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。</w:t>
                            </w:r>
                          </w:p>
                          <w:p w14:paraId="2FADAB3B" w14:textId="77777777" w:rsidR="00106605" w:rsidRPr="00106605" w:rsidRDefault="00106605" w:rsidP="00106605">
                            <w:pPr>
                              <w:pStyle w:val="a5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C22A55A" w14:textId="65051E83" w:rsidR="00106605" w:rsidRPr="00106605" w:rsidRDefault="00106605" w:rsidP="0010660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AAB4542" w14:textId="77777777" w:rsidR="00106605" w:rsidRPr="00106605" w:rsidRDefault="00106605" w:rsidP="001066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7BEE" id="_x0000_s1027" type="#_x0000_t202" style="position:absolute;margin-left:53.25pt;margin-top:508.7pt;width:252.75pt;height:16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" filled="f" stroked="f">
                <v:textbox style="layout-flow:vertical-ideographic">
                  <w:txbxContent>
                    <w:p w14:paraId="12470C30" w14:textId="45B1C7E8" w:rsidR="00106605" w:rsidRDefault="00106605" w:rsidP="00106605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參賽作品原稿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。</w:t>
                      </w:r>
                    </w:p>
                    <w:p w14:paraId="0508FCF7" w14:textId="77777777" w:rsidR="00106605" w:rsidRDefault="00106605" w:rsidP="00106605">
                      <w:pPr>
                        <w:pStyle w:val="a5"/>
                        <w:ind w:leftChars="0" w:left="36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＊寄出前煩請全數複印一</w:t>
                      </w:r>
                    </w:p>
                    <w:p w14:paraId="76E6BFBE" w14:textId="77777777" w:rsidR="00106605" w:rsidRDefault="00106605" w:rsidP="00106605">
                      <w:pPr>
                        <w:pStyle w:val="a5"/>
                        <w:ind w:leftChars="0" w:left="360" w:firstLineChars="100" w:firstLine="24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份備存，原稿不退回，</w:t>
                      </w:r>
                    </w:p>
                    <w:p w14:paraId="6A5CBA93" w14:textId="77777777" w:rsidR="005D4403" w:rsidRDefault="00106605" w:rsidP="00106605">
                      <w:pPr>
                        <w:pStyle w:val="a5"/>
                        <w:ind w:leftChars="0" w:left="360" w:firstLineChars="100" w:firstLine="24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如寄丟</w:t>
                      </w:r>
                      <w:r w:rsidR="005D4403">
                        <w:rPr>
                          <w:rFonts w:ascii="標楷體" w:eastAsia="標楷體" w:hAnsi="標楷體" w:hint="eastAsia"/>
                          <w:szCs w:val="26"/>
                        </w:rPr>
                        <w:t>提出寄件掛號證</w:t>
                      </w:r>
                    </w:p>
                    <w:p w14:paraId="6EBEC005" w14:textId="12A4AA35" w:rsidR="00106605" w:rsidRPr="00106605" w:rsidRDefault="005D4403" w:rsidP="005D4403">
                      <w:pPr>
                        <w:pStyle w:val="a5"/>
                        <w:ind w:leftChars="0" w:left="360" w:firstLineChars="100" w:firstLine="240"/>
                        <w:rPr>
                          <w:rFonts w:ascii="標楷體" w:eastAsia="標楷體" w:hAnsi="標楷體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明</w:t>
                      </w:r>
                      <w:r w:rsidR="00106605"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可以影本代替。</w:t>
                      </w:r>
                    </w:p>
                    <w:p w14:paraId="051E2555" w14:textId="77777777" w:rsidR="001E7A7E" w:rsidRDefault="001E7A7E" w:rsidP="00106605">
                      <w:pPr>
                        <w:pStyle w:val="a5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＊每一份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資料至多</w:t>
                      </w:r>
                    </w:p>
                    <w:p w14:paraId="5745DA82" w14:textId="0B82C436" w:rsidR="00106605" w:rsidRDefault="001E7A7E" w:rsidP="001E7A7E">
                      <w:pPr>
                        <w:pStyle w:val="a5"/>
                        <w:ind w:leftChars="0" w:left="360" w:firstLineChars="100" w:firstLine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份</w:t>
                      </w:r>
                      <w:r w:rsidR="005D440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參賽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稿件。</w:t>
                      </w:r>
                    </w:p>
                    <w:p w14:paraId="1785137C" w14:textId="77777777" w:rsidR="001E7A7E" w:rsidRDefault="001E7A7E" w:rsidP="00106605">
                      <w:pPr>
                        <w:pStyle w:val="a5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8F55956" w14:textId="0D56D569" w:rsidR="00106605" w:rsidRDefault="00106605" w:rsidP="00106605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表及授權同意書（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組。</w:t>
                      </w:r>
                    </w:p>
                    <w:p w14:paraId="1E200B34" w14:textId="77777777" w:rsidR="00106605" w:rsidRDefault="00106605" w:rsidP="00106605">
                      <w:pPr>
                        <w:pStyle w:val="a5"/>
                        <w:ind w:leftChars="0" w:left="36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＊</w:t>
                      </w: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確實填寫</w:t>
                      </w:r>
                      <w:r>
                        <w:rPr>
                          <w:rFonts w:ascii="標楷體" w:eastAsia="標楷體" w:hAnsi="標楷體"/>
                          <w:szCs w:val="26"/>
                        </w:rPr>
                        <w:t>並</w:t>
                      </w: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黏貼在相對</w:t>
                      </w:r>
                    </w:p>
                    <w:p w14:paraId="348ED43F" w14:textId="4664A523" w:rsidR="00106605" w:rsidRPr="00106605" w:rsidRDefault="00106605" w:rsidP="00106605">
                      <w:pPr>
                        <w:pStyle w:val="a5"/>
                        <w:ind w:leftChars="0" w:left="360" w:firstLineChars="100" w:firstLine="240"/>
                        <w:rPr>
                          <w:rFonts w:ascii="標楷體" w:eastAsia="標楷體" w:hAnsi="標楷體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應的作品背面</w:t>
                      </w:r>
                      <w:r w:rsidRPr="00106605">
                        <w:rPr>
                          <w:rFonts w:ascii="標楷體" w:eastAsia="標楷體" w:hAnsi="標楷體" w:hint="eastAsia"/>
                          <w:szCs w:val="26"/>
                        </w:rPr>
                        <w:t>。</w:t>
                      </w:r>
                    </w:p>
                    <w:p w14:paraId="2FADAB3B" w14:textId="77777777" w:rsidR="00106605" w:rsidRPr="00106605" w:rsidRDefault="00106605" w:rsidP="00106605">
                      <w:pPr>
                        <w:pStyle w:val="a5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C22A55A" w14:textId="65051E83" w:rsidR="00106605" w:rsidRPr="00106605" w:rsidRDefault="00106605" w:rsidP="0010660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AAB4542" w14:textId="77777777" w:rsidR="00106605" w:rsidRPr="00106605" w:rsidRDefault="00106605" w:rsidP="0010660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6605" w:rsidRPr="0010660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5EBAAE" wp14:editId="6162630E">
                <wp:simplePos x="0" y="0"/>
                <wp:positionH relativeFrom="column">
                  <wp:posOffset>4191000</wp:posOffset>
                </wp:positionH>
                <wp:positionV relativeFrom="paragraph">
                  <wp:posOffset>6403340</wp:posOffset>
                </wp:positionV>
                <wp:extent cx="1800225" cy="219075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4AB5" w14:textId="77777777" w:rsidR="00106605" w:rsidRDefault="00106605" w:rsidP="0010660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＊左列各欄由報名代表填寫</w:t>
                            </w:r>
                          </w:p>
                          <w:p w14:paraId="0C53C255" w14:textId="77777777" w:rsidR="00106605" w:rsidRDefault="00106605" w:rsidP="00106605">
                            <w:pPr>
                              <w:ind w:firstLineChars="100" w:firstLine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並確實檢查文件是否齊</w:t>
                            </w:r>
                          </w:p>
                          <w:p w14:paraId="1E6038F6" w14:textId="6B3FDED0" w:rsidR="00106605" w:rsidRPr="00106605" w:rsidRDefault="00106605" w:rsidP="00106605">
                            <w:pPr>
                              <w:ind w:firstLineChars="100" w:firstLine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全。</w:t>
                            </w:r>
                          </w:p>
                          <w:p w14:paraId="12876DFB" w14:textId="77777777" w:rsidR="00106605" w:rsidRDefault="00106605" w:rsidP="0010660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＊請</w:t>
                            </w:r>
                            <w:r w:rsidRPr="0010660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保存</w:t>
                            </w: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掛號</w:t>
                            </w:r>
                            <w:r w:rsidRPr="0010660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郵件執據</w:t>
                            </w: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﹑直</w:t>
                            </w:r>
                          </w:p>
                          <w:p w14:paraId="18119FD1" w14:textId="6B1B548C" w:rsidR="00106605" w:rsidRPr="00106605" w:rsidRDefault="00106605" w:rsidP="00106605">
                            <w:pPr>
                              <w:ind w:firstLineChars="100" w:firstLine="2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0660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確認承辦單位收件。</w:t>
                            </w:r>
                          </w:p>
                          <w:p w14:paraId="55C1847D" w14:textId="0D06588A" w:rsidR="00106605" w:rsidRPr="00106605" w:rsidRDefault="00106605" w:rsidP="001066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BAAE" id="_x0000_s1028" type="#_x0000_t202" style="position:absolute;margin-left:330pt;margin-top:504.2pt;width:141.75pt;height:17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" filled="f" stroked="f">
                <v:textbox style="layout-flow:vertical-ideographic">
                  <w:txbxContent>
                    <w:p w14:paraId="66F54AB5" w14:textId="77777777" w:rsidR="00106605" w:rsidRDefault="00106605" w:rsidP="0010660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＊左列各欄由報名代表填寫</w:t>
                      </w:r>
                    </w:p>
                    <w:p w14:paraId="0C53C255" w14:textId="77777777" w:rsidR="00106605" w:rsidRDefault="00106605" w:rsidP="00106605">
                      <w:pPr>
                        <w:ind w:firstLineChars="100" w:firstLine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並確實檢查文件是否齊</w:t>
                      </w:r>
                    </w:p>
                    <w:p w14:paraId="1E6038F6" w14:textId="6B3FDED0" w:rsidR="00106605" w:rsidRPr="00106605" w:rsidRDefault="00106605" w:rsidP="00106605">
                      <w:pPr>
                        <w:ind w:firstLineChars="100" w:firstLine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全。</w:t>
                      </w:r>
                    </w:p>
                    <w:p w14:paraId="12876DFB" w14:textId="77777777" w:rsidR="00106605" w:rsidRDefault="00106605" w:rsidP="0010660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＊請</w:t>
                      </w:r>
                      <w:r w:rsidRPr="0010660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保存</w:t>
                      </w: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掛號</w:t>
                      </w:r>
                      <w:r w:rsidRPr="0010660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郵件執據</w:t>
                      </w: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﹑直</w:t>
                      </w:r>
                    </w:p>
                    <w:p w14:paraId="18119FD1" w14:textId="6B1B548C" w:rsidR="00106605" w:rsidRPr="00106605" w:rsidRDefault="00106605" w:rsidP="00106605">
                      <w:pPr>
                        <w:ind w:firstLineChars="100" w:firstLine="2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0660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確認承辦單位收件。</w:t>
                      </w:r>
                    </w:p>
                    <w:p w14:paraId="55C1847D" w14:textId="0D06588A" w:rsidR="00106605" w:rsidRPr="00106605" w:rsidRDefault="00106605" w:rsidP="0010660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01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D4E19" wp14:editId="65CE0B5F">
                <wp:simplePos x="0" y="0"/>
                <wp:positionH relativeFrom="margin">
                  <wp:posOffset>2613024</wp:posOffset>
                </wp:positionH>
                <wp:positionV relativeFrom="paragraph">
                  <wp:posOffset>3303905</wp:posOffset>
                </wp:positionV>
                <wp:extent cx="2361882" cy="426302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1882" cy="426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2B9AF" w14:textId="77777777" w:rsidR="00DA013E" w:rsidRPr="00DA013E" w:rsidRDefault="00DA013E" w:rsidP="00DA013E">
                            <w:pP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</w:pPr>
                            <w:r w:rsidRPr="00DA013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</w:rPr>
                              <w:t>聯</w:t>
                            </w:r>
                          </w:p>
                          <w:p w14:paraId="1CA1B8C3" w14:textId="3FE19375" w:rsidR="00DA013E" w:rsidRPr="00DA013E" w:rsidRDefault="00DA013E" w:rsidP="00DA013E">
                            <w:pPr>
                              <w:rPr>
                                <w:sz w:val="56"/>
                              </w:rPr>
                            </w:pPr>
                            <w:r w:rsidRPr="00DA013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</w:rPr>
                              <w:t>絡電話</w:t>
                            </w:r>
                            <w:r w:rsidRPr="00DA013E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4E19" id="文字方塊 15" o:spid="_x0000_s1029" type="#_x0000_t202" style="position:absolute;margin-left:205.75pt;margin-top:260.15pt;width:185.95pt;height:33.5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" filled="f" stroked="f" strokeweight=".5pt">
                <v:textbox style="layout-flow:vertical">
                  <w:txbxContent>
                    <w:p w14:paraId="4BE2B9AF" w14:textId="77777777" w:rsidR="00DA013E" w:rsidRPr="00DA013E" w:rsidRDefault="00DA013E" w:rsidP="00DA013E">
                      <w:pPr>
                        <w:rPr>
                          <w:rFonts w:ascii="Times New Roman" w:eastAsia="標楷體" w:hAnsi="Times New Roman" w:cs="Times New Roman"/>
                          <w:sz w:val="32"/>
                        </w:rPr>
                      </w:pPr>
                      <w:r w:rsidRPr="00DA013E">
                        <w:rPr>
                          <w:rFonts w:ascii="Times New Roman" w:eastAsia="標楷體" w:hAnsi="Times New Roman" w:cs="Times New Roman" w:hint="eastAsia"/>
                          <w:sz w:val="32"/>
                        </w:rPr>
                        <w:t>聯</w:t>
                      </w:r>
                    </w:p>
                    <w:p w14:paraId="1CA1B8C3" w14:textId="3FE19375" w:rsidR="00DA013E" w:rsidRPr="00DA013E" w:rsidRDefault="00DA013E" w:rsidP="00DA013E">
                      <w:pPr>
                        <w:rPr>
                          <w:sz w:val="56"/>
                        </w:rPr>
                      </w:pPr>
                      <w:r w:rsidRPr="00DA013E">
                        <w:rPr>
                          <w:rFonts w:ascii="Times New Roman" w:eastAsia="標楷體" w:hAnsi="Times New Roman" w:cs="Times New Roman" w:hint="eastAsia"/>
                          <w:sz w:val="32"/>
                        </w:rPr>
                        <w:t>絡電話</w:t>
                      </w:r>
                      <w:r w:rsidRPr="00DA013E">
                        <w:rPr>
                          <w:rFonts w:ascii="Times New Roman" w:eastAsia="標楷體" w:hAnsi="Times New Roman" w:cs="Times New Roman"/>
                          <w:sz w:val="32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1DC44" wp14:editId="02012237">
                <wp:simplePos x="0" y="0"/>
                <wp:positionH relativeFrom="margin">
                  <wp:posOffset>2809875</wp:posOffset>
                </wp:positionH>
                <wp:positionV relativeFrom="paragraph">
                  <wp:posOffset>5316855</wp:posOffset>
                </wp:positionV>
                <wp:extent cx="1924052" cy="5143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24052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A04" w14:textId="776337E5" w:rsidR="000336C9" w:rsidRPr="000336C9" w:rsidRDefault="000336C9" w:rsidP="000336C9">
                            <w:pPr>
                              <w:rPr>
                                <w:sz w:val="72"/>
                              </w:rPr>
                            </w:pPr>
                            <w:r w:rsidRPr="000336C9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02-77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36"/>
                              </w:rPr>
                              <w:t>49</w:t>
                            </w:r>
                            <w:r w:rsidRPr="000336C9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-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36"/>
                              </w:rPr>
                              <w:t>5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DC44" id="文字方塊 14" o:spid="_x0000_s1030" type="#_x0000_t202" style="position:absolute;margin-left:221.25pt;margin-top:418.65pt;width:151.5pt;height:40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" filled="f" stroked="f" strokeweight=".5pt">
                <v:textbox>
                  <w:txbxContent>
                    <w:p w14:paraId="092B2A04" w14:textId="776337E5" w:rsidR="000336C9" w:rsidRPr="000336C9" w:rsidRDefault="000336C9" w:rsidP="000336C9">
                      <w:pPr>
                        <w:rPr>
                          <w:sz w:val="72"/>
                        </w:rPr>
                      </w:pPr>
                      <w:r w:rsidRPr="000336C9">
                        <w:rPr>
                          <w:rFonts w:ascii="Times New Roman" w:eastAsia="標楷體" w:hAnsi="Times New Roman" w:cs="Times New Roman"/>
                          <w:sz w:val="36"/>
                        </w:rPr>
                        <w:t>02-77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36"/>
                        </w:rPr>
                        <w:t>49</w:t>
                      </w:r>
                      <w:r w:rsidRPr="000336C9">
                        <w:rPr>
                          <w:rFonts w:ascii="Times New Roman" w:eastAsia="標楷體" w:hAnsi="Times New Roman" w:cs="Times New Roman"/>
                          <w:sz w:val="36"/>
                        </w:rPr>
                        <w:t>-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36"/>
                        </w:rPr>
                        <w:t>5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C9" w:rsidRP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67CBA2" wp14:editId="5CC77DCA">
                <wp:simplePos x="0" y="0"/>
                <wp:positionH relativeFrom="column">
                  <wp:posOffset>-409575</wp:posOffset>
                </wp:positionH>
                <wp:positionV relativeFrom="paragraph">
                  <wp:posOffset>1536065</wp:posOffset>
                </wp:positionV>
                <wp:extent cx="2085975" cy="4676775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67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362" w14:textId="45BDCF77" w:rsidR="000336C9" w:rsidRPr="00DA013E" w:rsidRDefault="000336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DA013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寄件者地址：</w:t>
                            </w:r>
                          </w:p>
                          <w:p w14:paraId="5AB89F4D" w14:textId="77777777" w:rsidR="000336C9" w:rsidRPr="00DA013E" w:rsidRDefault="000336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14:paraId="38EA4BCE" w14:textId="1DCCF3FB" w:rsidR="000336C9" w:rsidRPr="00DA013E" w:rsidRDefault="000336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DA013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寄件者姓名：</w:t>
                            </w:r>
                          </w:p>
                          <w:p w14:paraId="28FF6055" w14:textId="03D0C765" w:rsidR="000336C9" w:rsidRPr="00DA013E" w:rsidRDefault="000336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DA013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連絡電話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CBA2" id="_x0000_s1031" type="#_x0000_t202" style="position:absolute;margin-left:-32.25pt;margin-top:120.95pt;width:164.25pt;height:36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" filled="f" stroked="f">
                <v:textbox style="layout-flow:vertical-ideographic">
                  <w:txbxContent>
                    <w:p w14:paraId="5F91A362" w14:textId="45BDCF77" w:rsidR="000336C9" w:rsidRPr="00DA013E" w:rsidRDefault="000336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DA013E">
                        <w:rPr>
                          <w:rFonts w:ascii="標楷體" w:eastAsia="標楷體" w:hAnsi="標楷體" w:hint="eastAsia"/>
                          <w:sz w:val="32"/>
                        </w:rPr>
                        <w:t>寄件者地址：</w:t>
                      </w:r>
                    </w:p>
                    <w:p w14:paraId="5AB89F4D" w14:textId="77777777" w:rsidR="000336C9" w:rsidRPr="00DA013E" w:rsidRDefault="000336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14:paraId="38EA4BCE" w14:textId="1DCCF3FB" w:rsidR="000336C9" w:rsidRPr="00DA013E" w:rsidRDefault="000336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DA013E">
                        <w:rPr>
                          <w:rFonts w:ascii="標楷體" w:eastAsia="標楷體" w:hAnsi="標楷體" w:hint="eastAsia"/>
                          <w:sz w:val="32"/>
                        </w:rPr>
                        <w:t>寄件者姓名：</w:t>
                      </w:r>
                    </w:p>
                    <w:p w14:paraId="28FF6055" w14:textId="03D0C765" w:rsidR="000336C9" w:rsidRPr="00DA013E" w:rsidRDefault="000336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DA013E">
                        <w:rPr>
                          <w:rFonts w:ascii="標楷體" w:eastAsia="標楷體" w:hAnsi="標楷體" w:hint="eastAsia"/>
                          <w:sz w:val="32"/>
                        </w:rPr>
                        <w:t>連絡電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EE226" wp14:editId="09F40315">
                <wp:simplePos x="0" y="0"/>
                <wp:positionH relativeFrom="column">
                  <wp:posOffset>4895850</wp:posOffset>
                </wp:positionH>
                <wp:positionV relativeFrom="paragraph">
                  <wp:posOffset>259080</wp:posOffset>
                </wp:positionV>
                <wp:extent cx="704850" cy="52387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92A6" w14:textId="1BFAEB4C" w:rsidR="000336C9" w:rsidRPr="000336C9" w:rsidRDefault="000336C9">
                            <w:pPr>
                              <w:rPr>
                                <w:sz w:val="48"/>
                              </w:rPr>
                            </w:pPr>
                            <w:r w:rsidRPr="000336C9">
                              <w:rPr>
                                <w:rFonts w:hint="eastAsia"/>
                                <w:sz w:val="48"/>
                              </w:rPr>
                              <w:t>1</w:t>
                            </w:r>
                            <w:r w:rsidRPr="000336C9">
                              <w:rPr>
                                <w:sz w:val="48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E226" id="文字方塊 9" o:spid="_x0000_s1032" type="#_x0000_t202" style="position:absolute;margin-left:385.5pt;margin-top:20.4pt;width:55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" filled="f" stroked="f" strokeweight=".5pt">
                <v:textbox>
                  <w:txbxContent>
                    <w:p w14:paraId="41C092A6" w14:textId="1BFAEB4C" w:rsidR="000336C9" w:rsidRPr="000336C9" w:rsidRDefault="000336C9">
                      <w:pPr>
                        <w:rPr>
                          <w:sz w:val="48"/>
                        </w:rPr>
                      </w:pPr>
                      <w:r w:rsidRPr="000336C9">
                        <w:rPr>
                          <w:rFonts w:hint="eastAsia"/>
                          <w:sz w:val="48"/>
                        </w:rPr>
                        <w:t>1</w:t>
                      </w:r>
                      <w:r w:rsidRPr="000336C9">
                        <w:rPr>
                          <w:sz w:val="48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48107" wp14:editId="6E091363">
                <wp:simplePos x="0" y="0"/>
                <wp:positionH relativeFrom="column">
                  <wp:posOffset>3952875</wp:posOffset>
                </wp:positionH>
                <wp:positionV relativeFrom="paragraph">
                  <wp:posOffset>4962525</wp:posOffset>
                </wp:positionV>
                <wp:extent cx="70485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437A3" w14:textId="53B78B02" w:rsidR="000336C9" w:rsidRPr="000336C9" w:rsidRDefault="000336C9" w:rsidP="000336C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8107" id="文字方塊 12" o:spid="_x0000_s1033" type="#_x0000_t202" style="position:absolute;margin-left:311.25pt;margin-top:390.75pt;width:55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" filled="f" stroked="f" strokeweight=".5pt">
                <v:textbox>
                  <w:txbxContent>
                    <w:p w14:paraId="444437A3" w14:textId="53B78B02" w:rsidR="000336C9" w:rsidRPr="000336C9" w:rsidRDefault="000336C9" w:rsidP="000336C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6AD08" wp14:editId="3D4DD8FD">
                <wp:simplePos x="0" y="0"/>
                <wp:positionH relativeFrom="column">
                  <wp:posOffset>4924425</wp:posOffset>
                </wp:positionH>
                <wp:positionV relativeFrom="paragraph">
                  <wp:posOffset>4943475</wp:posOffset>
                </wp:positionV>
                <wp:extent cx="704850" cy="5238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2B5B2" w14:textId="2F35A176" w:rsidR="000336C9" w:rsidRPr="000336C9" w:rsidRDefault="000336C9" w:rsidP="000336C9">
                            <w:pPr>
                              <w:rPr>
                                <w:sz w:val="48"/>
                              </w:rPr>
                            </w:pPr>
                            <w:r w:rsidRPr="000336C9">
                              <w:rPr>
                                <w:rFonts w:hint="eastAsia"/>
                                <w:sz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AD08" id="文字方塊 11" o:spid="_x0000_s1034" type="#_x0000_t202" style="position:absolute;margin-left:387.75pt;margin-top:389.25pt;width:55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" filled="f" stroked="f" strokeweight=".5pt">
                <v:textbox>
                  <w:txbxContent>
                    <w:p w14:paraId="26F2B5B2" w14:textId="2F35A176" w:rsidR="000336C9" w:rsidRPr="000336C9" w:rsidRDefault="000336C9" w:rsidP="000336C9">
                      <w:pPr>
                        <w:rPr>
                          <w:sz w:val="48"/>
                        </w:rPr>
                      </w:pPr>
                      <w:r w:rsidRPr="000336C9">
                        <w:rPr>
                          <w:rFonts w:hint="eastAsia"/>
                          <w:sz w:val="48"/>
                        </w:rPr>
                        <w:t>1</w:t>
                      </w:r>
                      <w:r>
                        <w:rPr>
                          <w:sz w:val="4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61A5" wp14:editId="0319A573">
                <wp:simplePos x="0" y="0"/>
                <wp:positionH relativeFrom="column">
                  <wp:posOffset>5029200</wp:posOffset>
                </wp:positionH>
                <wp:positionV relativeFrom="paragraph">
                  <wp:posOffset>3952875</wp:posOffset>
                </wp:positionV>
                <wp:extent cx="704850" cy="52387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C724B" w14:textId="449D6444" w:rsidR="000336C9" w:rsidRPr="000336C9" w:rsidRDefault="000336C9" w:rsidP="000336C9">
                            <w:pPr>
                              <w:rPr>
                                <w:sz w:val="48"/>
                              </w:rPr>
                            </w:pPr>
                            <w:r w:rsidRPr="000336C9">
                              <w:rPr>
                                <w:rFonts w:hint="eastAsia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1A5" id="文字方塊 10" o:spid="_x0000_s1035" type="#_x0000_t202" style="position:absolute;margin-left:396pt;margin-top:311.25pt;width:55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" filled="f" stroked="f" strokeweight=".5pt">
                <v:textbox>
                  <w:txbxContent>
                    <w:p w14:paraId="2D9C724B" w14:textId="449D6444" w:rsidR="000336C9" w:rsidRPr="000336C9" w:rsidRDefault="000336C9" w:rsidP="000336C9">
                      <w:pPr>
                        <w:rPr>
                          <w:sz w:val="48"/>
                        </w:rPr>
                      </w:pPr>
                      <w:r w:rsidRPr="000336C9">
                        <w:rPr>
                          <w:rFonts w:hint="eastAsia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36C9" w:rsidRP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5617BD" wp14:editId="183BBB22">
                <wp:simplePos x="0" y="0"/>
                <wp:positionH relativeFrom="margin">
                  <wp:posOffset>3981450</wp:posOffset>
                </wp:positionH>
                <wp:positionV relativeFrom="paragraph">
                  <wp:posOffset>250190</wp:posOffset>
                </wp:positionV>
                <wp:extent cx="1562100" cy="577215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03AB" w14:textId="281B7820" w:rsidR="000336C9" w:rsidRDefault="000336C9" w:rsidP="000336C9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  <w:t xml:space="preserve">  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 xml:space="preserve"> 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>臺北市大安區和平東路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  <w:t xml:space="preserve">  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>段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  <w:t xml:space="preserve">     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>號</w:t>
                            </w:r>
                          </w:p>
                          <w:p w14:paraId="5D5FEE42" w14:textId="77777777" w:rsidR="000336C9" w:rsidRDefault="000336C9" w:rsidP="000336C9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</w:pPr>
                          </w:p>
                          <w:p w14:paraId="07EF82BD" w14:textId="4F647EC3" w:rsidR="000336C9" w:rsidRPr="000336C9" w:rsidRDefault="000336C9" w:rsidP="000336C9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20"/>
                              </w:rPr>
                            </w:pP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>博愛樓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48"/>
                              </w:rPr>
                              <w:t xml:space="preserve">     </w:t>
                            </w:r>
                            <w:r w:rsidRPr="000336C9">
                              <w:rPr>
                                <w:rFonts w:ascii="Times New Roman" w:eastAsia="標楷體" w:hAnsi="Times New Roman" w:cs="Times New Roman" w:hint="eastAsia"/>
                                <w:sz w:val="4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17BD" id="_x0000_s1036" type="#_x0000_t202" style="position:absolute;margin-left:313.5pt;margin-top:19.7pt;width:123pt;height:45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" stroked="f">
                <v:textbox style="layout-flow:vertical-ideographic">
                  <w:txbxContent>
                    <w:p w14:paraId="7DEB03AB" w14:textId="281B7820" w:rsidR="000336C9" w:rsidRDefault="000336C9" w:rsidP="000336C9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48"/>
                        </w:rPr>
                        <w:t xml:space="preserve">  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 xml:space="preserve"> 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>臺北市大安區和平東路</w:t>
                      </w:r>
                      <w:r>
                        <w:rPr>
                          <w:rFonts w:ascii="Times New Roman" w:eastAsia="標楷體" w:hAnsi="Times New Roman" w:cs="Times New Roman"/>
                          <w:sz w:val="48"/>
                        </w:rPr>
                        <w:t xml:space="preserve">  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>段</w:t>
                      </w:r>
                      <w:r>
                        <w:rPr>
                          <w:rFonts w:ascii="Times New Roman" w:eastAsia="標楷體" w:hAnsi="Times New Roman" w:cs="Times New Roman"/>
                          <w:sz w:val="48"/>
                        </w:rPr>
                        <w:t xml:space="preserve">     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>號</w:t>
                      </w:r>
                    </w:p>
                    <w:p w14:paraId="5D5FEE42" w14:textId="77777777" w:rsidR="000336C9" w:rsidRDefault="000336C9" w:rsidP="000336C9">
                      <w:pPr>
                        <w:jc w:val="right"/>
                        <w:rPr>
                          <w:rFonts w:ascii="Times New Roman" w:eastAsia="標楷體" w:hAnsi="Times New Roman" w:cs="Times New Roman"/>
                          <w:sz w:val="48"/>
                        </w:rPr>
                      </w:pPr>
                    </w:p>
                    <w:p w14:paraId="07EF82BD" w14:textId="4F647EC3" w:rsidR="000336C9" w:rsidRPr="000336C9" w:rsidRDefault="000336C9" w:rsidP="000336C9">
                      <w:pPr>
                        <w:jc w:val="right"/>
                        <w:rPr>
                          <w:rFonts w:ascii="標楷體" w:eastAsia="標楷體" w:hAnsi="標楷體"/>
                          <w:sz w:val="220"/>
                        </w:rPr>
                      </w:pP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>博愛樓</w:t>
                      </w:r>
                      <w:r>
                        <w:rPr>
                          <w:rFonts w:ascii="Times New Roman" w:eastAsia="標楷體" w:hAnsi="Times New Roman" w:cs="Times New Roman"/>
                          <w:sz w:val="48"/>
                        </w:rPr>
                        <w:t xml:space="preserve">     </w:t>
                      </w:r>
                      <w:r w:rsidRPr="000336C9">
                        <w:rPr>
                          <w:rFonts w:ascii="Times New Roman" w:eastAsia="標楷體" w:hAnsi="Times New Roman" w:cs="Times New Roman" w:hint="eastAsia"/>
                          <w:sz w:val="48"/>
                        </w:rPr>
                        <w:t>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6C9" w:rsidRPr="000336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7EA62" wp14:editId="01547853">
                <wp:simplePos x="0" y="0"/>
                <wp:positionH relativeFrom="column">
                  <wp:posOffset>-247650</wp:posOffset>
                </wp:positionH>
                <wp:positionV relativeFrom="paragraph">
                  <wp:posOffset>269240</wp:posOffset>
                </wp:positionV>
                <wp:extent cx="1028700" cy="10287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CBE2" w14:textId="03B1D901" w:rsidR="000336C9" w:rsidRPr="000336C9" w:rsidRDefault="000336C9" w:rsidP="000336C9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336C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貼足額</w:t>
                            </w:r>
                          </w:p>
                          <w:p w14:paraId="452BC842" w14:textId="3AC2E2F6" w:rsidR="000336C9" w:rsidRPr="000336C9" w:rsidRDefault="000336C9" w:rsidP="000336C9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336C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EA62" id="_x0000_s1037" type="#_x0000_t202" style="position:absolute;margin-left:-19.5pt;margin-top:21.2pt;width:81pt;height: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">
                <v:textbox style="layout-flow:vertical-ideographic">
                  <w:txbxContent>
                    <w:p w14:paraId="6189CBE2" w14:textId="03B1D901" w:rsidR="000336C9" w:rsidRPr="000336C9" w:rsidRDefault="000336C9" w:rsidP="000336C9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0336C9">
                        <w:rPr>
                          <w:rFonts w:ascii="標楷體" w:eastAsia="標楷體" w:hAnsi="標楷體" w:hint="eastAsia"/>
                          <w:sz w:val="28"/>
                        </w:rPr>
                        <w:t>請貼足額</w:t>
                      </w:r>
                    </w:p>
                    <w:p w14:paraId="452BC842" w14:textId="3AC2E2F6" w:rsidR="000336C9" w:rsidRPr="000336C9" w:rsidRDefault="000336C9" w:rsidP="000336C9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0336C9">
                        <w:rPr>
                          <w:rFonts w:ascii="標楷體" w:eastAsia="標楷體" w:hAnsi="標楷體" w:hint="eastAsia"/>
                          <w:sz w:val="28"/>
                        </w:rPr>
                        <w:t>掛號郵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2A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88CFE" wp14:editId="0106B630">
                <wp:simplePos x="0" y="0"/>
                <wp:positionH relativeFrom="column">
                  <wp:posOffset>-572770</wp:posOffset>
                </wp:positionH>
                <wp:positionV relativeFrom="paragraph">
                  <wp:posOffset>6302375</wp:posOffset>
                </wp:positionV>
                <wp:extent cx="4678680" cy="2493645"/>
                <wp:effectExtent l="0" t="0" r="2667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493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4409B" id="矩形 3" o:spid="_x0000_s1026" style="position:absolute;margin-left:-45.1pt;margin-top:496.25pt;width:368.4pt;height:19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" filled="f" strokecolor="black [3213]" strokeweight="1pt"/>
            </w:pict>
          </mc:Fallback>
        </mc:AlternateContent>
      </w:r>
      <w:r w:rsidR="005862A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FCB77" wp14:editId="7254C041">
                <wp:simplePos x="0" y="0"/>
                <wp:positionH relativeFrom="column">
                  <wp:posOffset>-572770</wp:posOffset>
                </wp:positionH>
                <wp:positionV relativeFrom="paragraph">
                  <wp:posOffset>6302977</wp:posOffset>
                </wp:positionV>
                <wp:extent cx="6607999" cy="2493818"/>
                <wp:effectExtent l="0" t="0" r="2159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999" cy="249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2B565" id="矩形 2" o:spid="_x0000_s1026" style="position:absolute;margin-left:-45.1pt;margin-top:496.3pt;width:520.3pt;height:19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" filled="f" strokecolor="black [3213]" strokeweight="1pt"/>
            </w:pict>
          </mc:Fallback>
        </mc:AlternateContent>
      </w:r>
      <w:r w:rsidR="005862A2">
        <w:rPr>
          <w:rFonts w:ascii="Times New Roman" w:eastAsia="標楷體" w:hAnsi="Times New Roman" w:cs="Times New Roman"/>
        </w:rPr>
        <w:br w:type="page"/>
      </w:r>
    </w:p>
    <w:p w14:paraId="58C19AC6" w14:textId="1D677AFF" w:rsidR="007D776A" w:rsidRDefault="007F465E" w:rsidP="00894852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9B10B" wp14:editId="6AC31E8E">
                <wp:simplePos x="0" y="0"/>
                <wp:positionH relativeFrom="margin">
                  <wp:posOffset>-161925</wp:posOffset>
                </wp:positionH>
                <wp:positionV relativeFrom="paragraph">
                  <wp:posOffset>457200</wp:posOffset>
                </wp:positionV>
                <wp:extent cx="6067425" cy="2257425"/>
                <wp:effectExtent l="19050" t="1905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E0D659" w14:textId="6D964F77" w:rsidR="007F465E" w:rsidRPr="0094502C" w:rsidRDefault="007F465E" w:rsidP="007F465E">
                            <w:pPr>
                              <w:snapToGrid w:val="0"/>
                              <w:spacing w:line="36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本應包含劇本名稱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 xml:space="preserve">(20 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字內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、故事大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50~500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）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、腳本設定（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5W1H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）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及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本內文，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本內文長度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建議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為</w:t>
                            </w:r>
                            <w:r w:rsidR="0092031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720E4B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  <w:r w:rsidR="0092031E">
                              <w:rPr>
                                <w:rFonts w:ascii="Times New Roman" w:eastAsia="標楷體" w:hAnsi="Times New Roman" w:cs="Times New Roman"/>
                              </w:rPr>
                              <w:t>~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8</w:t>
                            </w:r>
                            <w:r w:rsidR="00720E4B">
                              <w:rPr>
                                <w:rFonts w:ascii="Times New Roman" w:eastAsia="標楷體" w:hAnsi="Times New Roman" w:cs="Times New Roman"/>
                              </w:rPr>
                              <w:t>分鐘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的長度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，頁數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 xml:space="preserve"> 3~10 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頁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，場次以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="00720E4B">
                              <w:rPr>
                                <w:rFonts w:ascii="Times New Roman" w:eastAsia="標楷體" w:hAnsi="Times New Roman" w:cs="Times New Roman" w:hint="eastAsia"/>
                              </w:rPr>
                              <w:t>場為限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14:paraId="758BE627" w14:textId="7327458B" w:rsidR="007F465E" w:rsidRPr="00232096" w:rsidRDefault="007F465E" w:rsidP="007F465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本內容應包含：</w:t>
                            </w:r>
                          </w:p>
                          <w:p w14:paraId="13094D7F" w14:textId="77777777" w:rsidR="007F465E" w:rsidRPr="00232096" w:rsidRDefault="007F465E" w:rsidP="007F465E">
                            <w:pPr>
                              <w:spacing w:line="360" w:lineRule="auto"/>
                              <w:ind w:firstLineChars="100" w:firstLine="240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(1)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場景標題表格：含場、景、時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如清晨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日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傍晚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夜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、人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角色名稱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</w:p>
                          <w:p w14:paraId="66EEC731" w14:textId="50CFB33C" w:rsidR="007F465E" w:rsidRPr="00232096" w:rsidRDefault="007F465E" w:rsidP="007F465E">
                            <w:pPr>
                              <w:spacing w:line="360" w:lineRule="auto"/>
                              <w:ind w:firstLineChars="100" w:firstLine="240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(2)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字幕、場景畫面或動作描述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232096">
                              <w:rPr>
                                <w:rFonts w:ascii="Cambria Math" w:eastAsia="標楷體" w:hAnsi="Cambria Math" w:cs="Cambria Math"/>
                              </w:rPr>
                              <w:t>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</w:p>
                          <w:p w14:paraId="715C9CA2" w14:textId="47E70A84" w:rsidR="007F465E" w:rsidRPr="00232096" w:rsidRDefault="007F465E" w:rsidP="007F465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本請以直式橫書，字型為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 xml:space="preserve"> 12 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級之標楷體，行高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 xml:space="preserve"> 18pt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，頁碼設於頁尾置中、</w:t>
                            </w:r>
                          </w:p>
                          <w:p w14:paraId="08F1DA08" w14:textId="179929F2" w:rsidR="007F465E" w:rsidRPr="00232096" w:rsidRDefault="007F465E" w:rsidP="007F465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四邊邊界各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 xml:space="preserve"> 2 </w:t>
                            </w:r>
                            <w:r w:rsidR="00A743D9">
                              <w:rPr>
                                <w:rFonts w:ascii="Times New Roman" w:eastAsia="標楷體" w:hAnsi="Times New Roman" w:cs="Times New Roman"/>
                              </w:rPr>
                              <w:t>公分，</w:t>
                            </w:r>
                            <w:r w:rsidR="00A743D9">
                              <w:rPr>
                                <w:rFonts w:ascii="Times New Roman" w:eastAsia="標楷體" w:hAnsi="Times New Roman" w:cs="Times New Roman" w:hint="eastAsia"/>
                              </w:rPr>
                              <w:t>腳</w:t>
                            </w:r>
                            <w:r w:rsidRPr="00232096">
                              <w:rPr>
                                <w:rFonts w:ascii="Times New Roman" w:eastAsia="標楷體" w:hAnsi="Times New Roman" w:cs="Times New Roman"/>
                              </w:rPr>
                              <w:t>本不得註記作者姓名、筆名或其他記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B10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8" type="#_x0000_t202" style="position:absolute;margin-left:-12.75pt;margin-top:36pt;width:477.75pt;height:177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" fillcolor="white [3201]" strokecolor="black [3213]" strokeweight="2.25pt">
                <v:textbox>
                  <w:txbxContent>
                    <w:p w14:paraId="3DE0D659" w14:textId="6D964F77" w:rsidR="007F465E" w:rsidRPr="0094502C" w:rsidRDefault="007F465E" w:rsidP="007F465E">
                      <w:pPr>
                        <w:snapToGrid w:val="0"/>
                        <w:spacing w:line="36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本應包含劇本名稱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 xml:space="preserve">(20 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字內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、故事大綱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50~500字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）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、腳本設定（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5W1H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）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及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本內文，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本內文長度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建議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為</w:t>
                      </w:r>
                      <w:r w:rsidR="0092031E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720E4B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  <w:r w:rsidR="0092031E">
                        <w:rPr>
                          <w:rFonts w:ascii="Times New Roman" w:eastAsia="標楷體" w:hAnsi="Times New Roman" w:cs="Times New Roman"/>
                        </w:rPr>
                        <w:t>~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8</w:t>
                      </w:r>
                      <w:r w:rsidR="00720E4B">
                        <w:rPr>
                          <w:rFonts w:ascii="Times New Roman" w:eastAsia="標楷體" w:hAnsi="Times New Roman" w:cs="Times New Roman"/>
                        </w:rPr>
                        <w:t>分鐘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的長度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，頁數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 xml:space="preserve"> 3~10 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頁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，場次以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="00720E4B">
                        <w:rPr>
                          <w:rFonts w:ascii="Times New Roman" w:eastAsia="標楷體" w:hAnsi="Times New Roman" w:cs="Times New Roman" w:hint="eastAsia"/>
                        </w:rPr>
                        <w:t>場為限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  <w:p w14:paraId="758BE627" w14:textId="7327458B" w:rsidR="007F465E" w:rsidRPr="00232096" w:rsidRDefault="007F465E" w:rsidP="007F465E">
                      <w:pPr>
                        <w:spacing w:line="360" w:lineRule="auto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本內容應包含：</w:t>
                      </w:r>
                    </w:p>
                    <w:p w14:paraId="13094D7F" w14:textId="77777777" w:rsidR="007F465E" w:rsidRPr="00232096" w:rsidRDefault="007F465E" w:rsidP="007F465E">
                      <w:pPr>
                        <w:spacing w:line="360" w:lineRule="auto"/>
                        <w:ind w:firstLineChars="100" w:firstLine="240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(1)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場景標題表格：含場、景、時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如清晨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日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傍晚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夜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、人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角色名稱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</w:p>
                    <w:p w14:paraId="66EEC731" w14:textId="50CFB33C" w:rsidR="007F465E" w:rsidRPr="00232096" w:rsidRDefault="007F465E" w:rsidP="007F465E">
                      <w:pPr>
                        <w:spacing w:line="360" w:lineRule="auto"/>
                        <w:ind w:firstLineChars="100" w:firstLine="240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(2)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字幕、場景畫面或動作描述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232096">
                        <w:rPr>
                          <w:rFonts w:ascii="Cambria Math" w:eastAsia="標楷體" w:hAnsi="Cambria Math" w:cs="Cambria Math"/>
                        </w:rPr>
                        <w:t>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</w:p>
                    <w:p w14:paraId="715C9CA2" w14:textId="47E70A84" w:rsidR="007F465E" w:rsidRPr="00232096" w:rsidRDefault="007F465E" w:rsidP="007F465E">
                      <w:pPr>
                        <w:spacing w:line="360" w:lineRule="auto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本請以直式橫書，字型為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 xml:space="preserve"> 12 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級之標楷體，行高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 xml:space="preserve"> 18pt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，頁碼設於頁尾置中、</w:t>
                      </w:r>
                    </w:p>
                    <w:p w14:paraId="08F1DA08" w14:textId="179929F2" w:rsidR="007F465E" w:rsidRPr="00232096" w:rsidRDefault="007F465E" w:rsidP="007F465E">
                      <w:pPr>
                        <w:spacing w:line="360" w:lineRule="auto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四邊邊界各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 xml:space="preserve"> 2 </w:t>
                      </w:r>
                      <w:r w:rsidR="00A743D9">
                        <w:rPr>
                          <w:rFonts w:ascii="Times New Roman" w:eastAsia="標楷體" w:hAnsi="Times New Roman" w:cs="Times New Roman"/>
                        </w:rPr>
                        <w:t>公分，</w:t>
                      </w:r>
                      <w:r w:rsidR="00A743D9">
                        <w:rPr>
                          <w:rFonts w:ascii="Times New Roman" w:eastAsia="標楷體" w:hAnsi="Times New Roman" w:cs="Times New Roman" w:hint="eastAsia"/>
                        </w:rPr>
                        <w:t>腳</w:t>
                      </w:r>
                      <w:r w:rsidRPr="00232096">
                        <w:rPr>
                          <w:rFonts w:ascii="Times New Roman" w:eastAsia="標楷體" w:hAnsi="Times New Roman" w:cs="Times New Roman"/>
                        </w:rPr>
                        <w:t>本不得註記作者姓名、筆名或其他記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2A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（附件三</w:t>
      </w:r>
      <w:r w:rsidR="005862A2"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）2020「校園有愛運動無礙」</w:t>
      </w:r>
      <w:r w:rsidR="005862A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紀錄片腳本</w:t>
      </w:r>
      <w:r w:rsidR="005862A2" w:rsidRPr="00C271D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組</w:t>
      </w:r>
      <w:r w:rsidR="005862A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格式</w:t>
      </w:r>
    </w:p>
    <w:p w14:paraId="2A62BF99" w14:textId="25E641A9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0D71ACA4" w14:textId="2DEC3EEE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5B370282" w14:textId="68680B18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7A7E77B3" w14:textId="60C30204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34313430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712F3C95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3633B55A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2149649C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42006FCD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2F49362A" w14:textId="51B234FF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</w:p>
    <w:p w14:paraId="07FBE775" w14:textId="291B08EA" w:rsidR="007F465E" w:rsidRPr="0094502C" w:rsidRDefault="00A743D9" w:rsidP="007F465E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腳</w:t>
      </w:r>
      <w:r w:rsidR="007F465E" w:rsidRPr="00506540">
        <w:rPr>
          <w:rFonts w:ascii="標楷體" w:eastAsia="標楷體" w:hAnsi="標楷體" w:hint="eastAsia"/>
          <w:b/>
          <w:color w:val="000000" w:themeColor="text1"/>
          <w:szCs w:val="24"/>
        </w:rPr>
        <w:t>本名稱</w:t>
      </w:r>
      <w:r w:rsidR="007F465E" w:rsidRPr="0050654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F465E" w:rsidRPr="0050654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4602DE" w:rsidRPr="00232096">
        <w:rPr>
          <w:rFonts w:ascii="Times New Roman" w:eastAsia="標楷體" w:hAnsi="Times New Roman" w:cs="Times New Roman"/>
        </w:rPr>
        <w:t xml:space="preserve">20 </w:t>
      </w:r>
      <w:r w:rsidR="004602DE" w:rsidRPr="00232096">
        <w:rPr>
          <w:rFonts w:ascii="Times New Roman" w:eastAsia="標楷體" w:hAnsi="Times New Roman" w:cs="Times New Roman"/>
        </w:rPr>
        <w:t>字內</w:t>
      </w:r>
    </w:p>
    <w:p w14:paraId="2E8D34C4" w14:textId="5317C375" w:rsidR="00EF16E0" w:rsidRPr="00EF16E0" w:rsidRDefault="007F465E" w:rsidP="00EF16E0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4111AB">
        <w:rPr>
          <w:rFonts w:ascii="標楷體" w:eastAsia="標楷體" w:hAnsi="標楷體" w:hint="eastAsia"/>
          <w:b/>
          <w:szCs w:val="24"/>
        </w:rPr>
        <w:t>故事大綱</w:t>
      </w:r>
      <w:r w:rsidRPr="00506540">
        <w:rPr>
          <w:rFonts w:ascii="標楷體" w:eastAsia="標楷體" w:hAnsi="標楷體" w:hint="eastAsia"/>
          <w:color w:val="000000" w:themeColor="text1"/>
          <w:szCs w:val="24"/>
        </w:rPr>
        <w:t>：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250~500字</w:t>
      </w:r>
    </w:p>
    <w:p w14:paraId="087A05E9" w14:textId="3F6C0875" w:rsidR="007F465E" w:rsidRDefault="007F465E" w:rsidP="007F465E">
      <w:pPr>
        <w:widowControl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角色簡介：</w:t>
      </w:r>
    </w:p>
    <w:p w14:paraId="4C41829A" w14:textId="4DF844CB" w:rsidR="007F465E" w:rsidRPr="0094502C" w:rsidRDefault="007F465E" w:rsidP="007F465E">
      <w:pPr>
        <w:widowControl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94502C">
        <w:rPr>
          <w:rFonts w:ascii="標楷體" w:eastAsia="標楷體" w:hAnsi="標楷體" w:hint="eastAsia"/>
          <w:color w:val="000000" w:themeColor="text1"/>
          <w:szCs w:val="24"/>
        </w:rPr>
        <w:t>角色Ａ：性別、角色簡介</w:t>
      </w:r>
    </w:p>
    <w:p w14:paraId="341F2C93" w14:textId="6C40A0A9" w:rsidR="00720E4B" w:rsidRPr="00EF16E0" w:rsidRDefault="007F465E" w:rsidP="007F465E">
      <w:pPr>
        <w:widowControl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94502C">
        <w:rPr>
          <w:rFonts w:ascii="標楷體" w:eastAsia="標楷體" w:hAnsi="標楷體" w:hint="eastAsia"/>
          <w:color w:val="000000" w:themeColor="text1"/>
          <w:szCs w:val="24"/>
        </w:rPr>
        <w:t>角色</w:t>
      </w:r>
      <w:r>
        <w:rPr>
          <w:rFonts w:ascii="標楷體" w:eastAsia="標楷體" w:hAnsi="標楷體" w:hint="eastAsia"/>
          <w:color w:val="000000" w:themeColor="text1"/>
          <w:szCs w:val="24"/>
        </w:rPr>
        <w:t>Ｂ</w:t>
      </w:r>
      <w:r w:rsidR="003A5C99">
        <w:rPr>
          <w:rFonts w:ascii="標楷體" w:eastAsia="標楷體" w:hAnsi="標楷體" w:hint="eastAsia"/>
          <w:color w:val="000000" w:themeColor="text1"/>
          <w:szCs w:val="24"/>
        </w:rPr>
        <w:t>：性別、</w:t>
      </w:r>
      <w:r w:rsidRPr="0094502C">
        <w:rPr>
          <w:rFonts w:ascii="標楷體" w:eastAsia="標楷體" w:hAnsi="標楷體" w:hint="eastAsia"/>
          <w:color w:val="000000" w:themeColor="text1"/>
          <w:szCs w:val="24"/>
        </w:rPr>
        <w:t>角色簡介</w:t>
      </w:r>
    </w:p>
    <w:p w14:paraId="06E33ACA" w14:textId="60046D06" w:rsidR="007F465E" w:rsidRPr="0094502C" w:rsidRDefault="00A743D9" w:rsidP="007F465E">
      <w:pPr>
        <w:widowControl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腳</w:t>
      </w:r>
      <w:r w:rsidR="007F465E" w:rsidRPr="00506540">
        <w:rPr>
          <w:rFonts w:ascii="標楷體" w:eastAsia="標楷體" w:hAnsi="標楷體" w:hint="eastAsia"/>
          <w:b/>
          <w:color w:val="000000" w:themeColor="text1"/>
          <w:szCs w:val="24"/>
        </w:rPr>
        <w:t>本內文</w:t>
      </w:r>
      <w:r w:rsidR="007F465E" w:rsidRPr="0050654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F465E" w:rsidRPr="00506540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732"/>
      </w:tblGrid>
      <w:tr w:rsidR="007F465E" w:rsidRPr="00506540" w14:paraId="71788C60" w14:textId="77777777" w:rsidTr="00017826">
        <w:tc>
          <w:tcPr>
            <w:tcW w:w="5015" w:type="dxa"/>
            <w:shd w:val="clear" w:color="auto" w:fill="auto"/>
          </w:tcPr>
          <w:p w14:paraId="565313ED" w14:textId="16409A98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</w:p>
        </w:tc>
        <w:tc>
          <w:tcPr>
            <w:tcW w:w="4732" w:type="dxa"/>
            <w:shd w:val="clear" w:color="auto" w:fill="auto"/>
          </w:tcPr>
          <w:p w14:paraId="4C303BF2" w14:textId="77777777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簡介</w:t>
            </w: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7F465E" w:rsidRPr="00506540" w14:paraId="3A17123A" w14:textId="77777777" w:rsidTr="00017826">
        <w:tc>
          <w:tcPr>
            <w:tcW w:w="5015" w:type="dxa"/>
            <w:shd w:val="clear" w:color="auto" w:fill="auto"/>
          </w:tcPr>
          <w:p w14:paraId="38AE3A6F" w14:textId="1672ED0D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日/夜/其他特殊時間</w:t>
            </w:r>
          </w:p>
        </w:tc>
        <w:tc>
          <w:tcPr>
            <w:tcW w:w="4732" w:type="dxa"/>
            <w:shd w:val="clear" w:color="auto" w:fill="auto"/>
          </w:tcPr>
          <w:p w14:paraId="0F047C09" w14:textId="6B72E0E3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出現之角色</w:t>
            </w:r>
          </w:p>
        </w:tc>
      </w:tr>
    </w:tbl>
    <w:p w14:paraId="3E73ADB1" w14:textId="29FBC7A4" w:rsidR="007F465E" w:rsidRPr="00A743D9" w:rsidRDefault="007F465E" w:rsidP="007F465E">
      <w:pPr>
        <w:snapToGrid w:val="0"/>
        <w:spacing w:line="360" w:lineRule="atLeast"/>
        <w:rPr>
          <w:rFonts w:ascii="Cambria Math" w:eastAsia="標楷體" w:hAnsi="Cambria Math" w:cs="Cambria Math"/>
        </w:rPr>
      </w:pPr>
      <w:r>
        <w:rPr>
          <w:rFonts w:ascii="Cambria Math" w:eastAsia="標楷體" w:hAnsi="Cambria Math" w:cs="Cambria Math" w:hint="eastAsia"/>
        </w:rPr>
        <w:t xml:space="preserve">  </w:t>
      </w:r>
      <w:r w:rsidR="00457090" w:rsidRPr="00232096">
        <w:rPr>
          <w:rFonts w:ascii="Cambria Math" w:eastAsia="標楷體" w:hAnsi="Cambria Math" w:cs="Cambria Math"/>
        </w:rPr>
        <w:t>△</w:t>
      </w:r>
      <w:r w:rsidR="00A743D9">
        <w:rPr>
          <w:rFonts w:ascii="Cambria Math" w:eastAsia="標楷體" w:hAnsi="Cambria Math" w:cs="Cambria Math" w:hint="eastAsia"/>
        </w:rPr>
        <w:t>畫面呈現（</w:t>
      </w:r>
      <w:r>
        <w:rPr>
          <w:rFonts w:ascii="Times New Roman" w:eastAsia="標楷體" w:hAnsi="Times New Roman" w:cs="Times New Roman" w:hint="eastAsia"/>
        </w:rPr>
        <w:t>畫面字幕</w:t>
      </w:r>
      <w:r w:rsidR="00A743D9">
        <w:rPr>
          <w:rFonts w:ascii="Cambria Math" w:eastAsia="標楷體" w:hAnsi="Cambria Math" w:cs="Cambria Math" w:hint="eastAsia"/>
        </w:rPr>
        <w:t>or</w:t>
      </w:r>
      <w:r>
        <w:rPr>
          <w:rFonts w:ascii="Cambria Math" w:eastAsia="標楷體" w:hAnsi="Cambria Math" w:cs="Cambria Math" w:hint="eastAsia"/>
        </w:rPr>
        <w:t>畫面場景</w:t>
      </w:r>
      <w:r w:rsidR="00A743D9">
        <w:rPr>
          <w:rFonts w:ascii="Cambria Math" w:eastAsia="標楷體" w:hAnsi="Cambria Math" w:cs="Cambria Math" w:hint="eastAsia"/>
        </w:rPr>
        <w:t>or</w:t>
      </w:r>
      <w:r>
        <w:rPr>
          <w:rFonts w:ascii="Cambria Math" w:eastAsia="標楷體" w:hAnsi="Cambria Math" w:cs="Cambria Math" w:hint="eastAsia"/>
        </w:rPr>
        <w:t>角色或動作描述</w:t>
      </w:r>
      <w:r w:rsidR="00A743D9">
        <w:rPr>
          <w:rFonts w:ascii="Cambria Math" w:eastAsia="標楷體" w:hAnsi="Cambria Math" w:cs="Cambria Math" w:hint="eastAsia"/>
        </w:rPr>
        <w:t>o</w:t>
      </w:r>
      <w:r w:rsidR="00A743D9">
        <w:rPr>
          <w:rFonts w:ascii="Cambria Math" w:eastAsia="標楷體" w:hAnsi="Cambria Math" w:cs="Cambria Math"/>
        </w:rPr>
        <w:t>r</w:t>
      </w:r>
      <w:r w:rsidR="00A743D9">
        <w:rPr>
          <w:rFonts w:ascii="Cambria Math" w:eastAsia="標楷體" w:hAnsi="Cambria Math" w:cs="Cambria Math" w:hint="eastAsia"/>
        </w:rPr>
        <w:t>事件描述</w:t>
      </w:r>
      <w:r w:rsidR="00A743D9">
        <w:rPr>
          <w:rFonts w:ascii="Cambria Math" w:eastAsia="標楷體" w:hAnsi="Cambria Math" w:cs="Cambria Math"/>
        </w:rPr>
        <w:t>……</w:t>
      </w:r>
      <w:r w:rsidR="00A743D9">
        <w:rPr>
          <w:rFonts w:ascii="Cambria Math" w:eastAsia="標楷體" w:hAnsi="Cambria Math" w:cs="Cambria Math" w:hint="eastAsia"/>
        </w:rPr>
        <w:t>）</w:t>
      </w:r>
    </w:p>
    <w:p w14:paraId="558DCE06" w14:textId="77777777" w:rsidR="007F465E" w:rsidRDefault="007F465E" w:rsidP="007F465E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732"/>
      </w:tblGrid>
      <w:tr w:rsidR="007F465E" w:rsidRPr="00506540" w14:paraId="32038443" w14:textId="77777777" w:rsidTr="00017826">
        <w:tc>
          <w:tcPr>
            <w:tcW w:w="5015" w:type="dxa"/>
            <w:shd w:val="clear" w:color="auto" w:fill="auto"/>
          </w:tcPr>
          <w:p w14:paraId="3C25A4C8" w14:textId="3A710E03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</w:p>
        </w:tc>
        <w:tc>
          <w:tcPr>
            <w:tcW w:w="4732" w:type="dxa"/>
            <w:shd w:val="clear" w:color="auto" w:fill="auto"/>
          </w:tcPr>
          <w:p w14:paraId="0B2F5604" w14:textId="77777777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簡介</w:t>
            </w: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7F465E" w:rsidRPr="00506540" w14:paraId="196B0034" w14:textId="77777777" w:rsidTr="00017826">
        <w:tc>
          <w:tcPr>
            <w:tcW w:w="5015" w:type="dxa"/>
            <w:shd w:val="clear" w:color="auto" w:fill="auto"/>
          </w:tcPr>
          <w:p w14:paraId="4BF5C9A4" w14:textId="77777777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日/夜/其他特殊時間</w:t>
            </w:r>
          </w:p>
        </w:tc>
        <w:tc>
          <w:tcPr>
            <w:tcW w:w="4732" w:type="dxa"/>
            <w:shd w:val="clear" w:color="auto" w:fill="auto"/>
          </w:tcPr>
          <w:p w14:paraId="2F458779" w14:textId="58A01603" w:rsidR="007F465E" w:rsidRPr="00506540" w:rsidRDefault="007F465E" w:rsidP="00017826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出現之角色</w:t>
            </w:r>
          </w:p>
        </w:tc>
      </w:tr>
    </w:tbl>
    <w:p w14:paraId="7572CC69" w14:textId="0E9070A2" w:rsidR="00A743D9" w:rsidRDefault="00457090" w:rsidP="00A743D9">
      <w:pPr>
        <w:snapToGrid w:val="0"/>
        <w:spacing w:line="360" w:lineRule="atLeast"/>
        <w:rPr>
          <w:rFonts w:ascii="Cambria Math" w:eastAsia="標楷體" w:hAnsi="Cambria Math" w:cs="Cambria Math"/>
        </w:rPr>
      </w:pPr>
      <w:r>
        <w:rPr>
          <w:rFonts w:ascii="Cambria Math" w:eastAsia="標楷體" w:hAnsi="Cambria Math" w:cs="Cambria Math" w:hint="eastAsia"/>
        </w:rPr>
        <w:t xml:space="preserve">  </w:t>
      </w:r>
      <w:r w:rsidR="00A743D9">
        <w:rPr>
          <w:rFonts w:ascii="Cambria Math" w:eastAsia="標楷體" w:hAnsi="Cambria Math" w:cs="Cambria Math" w:hint="eastAsia"/>
        </w:rPr>
        <w:t xml:space="preserve"> </w:t>
      </w:r>
      <w:r w:rsidR="00A743D9" w:rsidRPr="00232096">
        <w:rPr>
          <w:rFonts w:ascii="Cambria Math" w:eastAsia="標楷體" w:hAnsi="Cambria Math" w:cs="Cambria Math"/>
        </w:rPr>
        <w:t>△</w:t>
      </w:r>
      <w:r w:rsidR="00A743D9">
        <w:rPr>
          <w:rFonts w:ascii="Cambria Math" w:eastAsia="標楷體" w:hAnsi="Cambria Math" w:cs="Cambria Math" w:hint="eastAsia"/>
        </w:rPr>
        <w:t>畫面呈現（</w:t>
      </w:r>
      <w:r w:rsidR="00A743D9">
        <w:rPr>
          <w:rFonts w:ascii="Times New Roman" w:eastAsia="標楷體" w:hAnsi="Times New Roman" w:cs="Times New Roman" w:hint="eastAsia"/>
        </w:rPr>
        <w:t>畫面字幕</w:t>
      </w:r>
      <w:r w:rsidR="00A743D9">
        <w:rPr>
          <w:rFonts w:ascii="Cambria Math" w:eastAsia="標楷體" w:hAnsi="Cambria Math" w:cs="Cambria Math" w:hint="eastAsia"/>
        </w:rPr>
        <w:t>or</w:t>
      </w:r>
      <w:r w:rsidR="00A743D9">
        <w:rPr>
          <w:rFonts w:ascii="Cambria Math" w:eastAsia="標楷體" w:hAnsi="Cambria Math" w:cs="Cambria Math" w:hint="eastAsia"/>
        </w:rPr>
        <w:t>畫面場景</w:t>
      </w:r>
      <w:r w:rsidR="00A743D9">
        <w:rPr>
          <w:rFonts w:ascii="Cambria Math" w:eastAsia="標楷體" w:hAnsi="Cambria Math" w:cs="Cambria Math" w:hint="eastAsia"/>
        </w:rPr>
        <w:t>or</w:t>
      </w:r>
      <w:r w:rsidR="00A743D9">
        <w:rPr>
          <w:rFonts w:ascii="Cambria Math" w:eastAsia="標楷體" w:hAnsi="Cambria Math" w:cs="Cambria Math" w:hint="eastAsia"/>
        </w:rPr>
        <w:t>角色或動作描述</w:t>
      </w:r>
      <w:r w:rsidR="00A743D9">
        <w:rPr>
          <w:rFonts w:ascii="Cambria Math" w:eastAsia="標楷體" w:hAnsi="Cambria Math" w:cs="Cambria Math" w:hint="eastAsia"/>
        </w:rPr>
        <w:t>o</w:t>
      </w:r>
      <w:r w:rsidR="00A743D9">
        <w:rPr>
          <w:rFonts w:ascii="Cambria Math" w:eastAsia="標楷體" w:hAnsi="Cambria Math" w:cs="Cambria Math"/>
        </w:rPr>
        <w:t>r</w:t>
      </w:r>
      <w:r w:rsidR="00A743D9">
        <w:rPr>
          <w:rFonts w:ascii="Cambria Math" w:eastAsia="標楷體" w:hAnsi="Cambria Math" w:cs="Cambria Math" w:hint="eastAsia"/>
        </w:rPr>
        <w:t>事件描述</w:t>
      </w:r>
      <w:r w:rsidR="00A743D9">
        <w:rPr>
          <w:rFonts w:ascii="Cambria Math" w:eastAsia="標楷體" w:hAnsi="Cambria Math" w:cs="Cambria Math"/>
        </w:rPr>
        <w:t>……</w:t>
      </w:r>
      <w:r w:rsidR="00A743D9">
        <w:rPr>
          <w:rFonts w:ascii="Cambria Math" w:eastAsia="標楷體" w:hAnsi="Cambria Math" w:cs="Cambria Math" w:hint="eastAsia"/>
        </w:rPr>
        <w:t>）</w:t>
      </w:r>
    </w:p>
    <w:p w14:paraId="563DB0D8" w14:textId="17B63EF0" w:rsidR="00A743D9" w:rsidRDefault="00A743D9" w:rsidP="00A743D9">
      <w:pPr>
        <w:snapToGrid w:val="0"/>
        <w:spacing w:line="360" w:lineRule="atLeast"/>
        <w:rPr>
          <w:rFonts w:ascii="Cambria Math" w:eastAsia="標楷體" w:hAnsi="Cambria Math" w:cs="Cambria Ma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732"/>
      </w:tblGrid>
      <w:tr w:rsidR="00A743D9" w:rsidRPr="00506540" w14:paraId="316111A2" w14:textId="77777777" w:rsidTr="00D77974">
        <w:tc>
          <w:tcPr>
            <w:tcW w:w="5015" w:type="dxa"/>
            <w:shd w:val="clear" w:color="auto" w:fill="auto"/>
          </w:tcPr>
          <w:p w14:paraId="249E70E2" w14:textId="6D7E12FF" w:rsidR="00A743D9" w:rsidRPr="00506540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3場</w:t>
            </w:r>
          </w:p>
        </w:tc>
        <w:tc>
          <w:tcPr>
            <w:tcW w:w="4732" w:type="dxa"/>
            <w:shd w:val="clear" w:color="auto" w:fill="auto"/>
          </w:tcPr>
          <w:p w14:paraId="6D5D5A60" w14:textId="77777777" w:rsidR="00A743D9" w:rsidRPr="00506540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簡介</w:t>
            </w: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A743D9" w:rsidRPr="00506540" w14:paraId="4B96458E" w14:textId="77777777" w:rsidTr="00D77974">
        <w:tc>
          <w:tcPr>
            <w:tcW w:w="5015" w:type="dxa"/>
            <w:shd w:val="clear" w:color="auto" w:fill="auto"/>
          </w:tcPr>
          <w:p w14:paraId="73EE37F5" w14:textId="77777777" w:rsidR="00A743D9" w:rsidRPr="00506540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日/夜/其他特殊時間</w:t>
            </w:r>
          </w:p>
        </w:tc>
        <w:tc>
          <w:tcPr>
            <w:tcW w:w="4732" w:type="dxa"/>
            <w:shd w:val="clear" w:color="auto" w:fill="auto"/>
          </w:tcPr>
          <w:p w14:paraId="14E5B67B" w14:textId="77777777" w:rsidR="00A743D9" w:rsidRPr="00506540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場出現之角色</w:t>
            </w:r>
          </w:p>
        </w:tc>
      </w:tr>
    </w:tbl>
    <w:p w14:paraId="5EF72D41" w14:textId="77777777" w:rsidR="00A743D9" w:rsidRPr="00A743D9" w:rsidRDefault="00A743D9" w:rsidP="00A743D9">
      <w:pPr>
        <w:snapToGrid w:val="0"/>
        <w:spacing w:line="360" w:lineRule="atLeast"/>
        <w:rPr>
          <w:rFonts w:ascii="Cambria Math" w:eastAsia="標楷體" w:hAnsi="Cambria Math" w:cs="Cambria Math"/>
        </w:rPr>
      </w:pPr>
      <w:r>
        <w:rPr>
          <w:rFonts w:ascii="Cambria Math" w:eastAsia="標楷體" w:hAnsi="Cambria Math" w:cs="Cambria Math" w:hint="eastAsia"/>
        </w:rPr>
        <w:t xml:space="preserve">   </w:t>
      </w:r>
      <w:r w:rsidRPr="00232096">
        <w:rPr>
          <w:rFonts w:ascii="Cambria Math" w:eastAsia="標楷體" w:hAnsi="Cambria Math" w:cs="Cambria Math"/>
        </w:rPr>
        <w:t>△</w:t>
      </w:r>
      <w:r>
        <w:rPr>
          <w:rFonts w:ascii="Cambria Math" w:eastAsia="標楷體" w:hAnsi="Cambria Math" w:cs="Cambria Math" w:hint="eastAsia"/>
        </w:rPr>
        <w:t>畫面呈現（</w:t>
      </w:r>
      <w:r>
        <w:rPr>
          <w:rFonts w:ascii="Times New Roman" w:eastAsia="標楷體" w:hAnsi="Times New Roman" w:cs="Times New Roman" w:hint="eastAsia"/>
        </w:rPr>
        <w:t>畫面字幕</w:t>
      </w:r>
      <w:r>
        <w:rPr>
          <w:rFonts w:ascii="Cambria Math" w:eastAsia="標楷體" w:hAnsi="Cambria Math" w:cs="Cambria Math" w:hint="eastAsia"/>
        </w:rPr>
        <w:t>or</w:t>
      </w:r>
      <w:r>
        <w:rPr>
          <w:rFonts w:ascii="Cambria Math" w:eastAsia="標楷體" w:hAnsi="Cambria Math" w:cs="Cambria Math" w:hint="eastAsia"/>
        </w:rPr>
        <w:t>畫面場景</w:t>
      </w:r>
      <w:r>
        <w:rPr>
          <w:rFonts w:ascii="Cambria Math" w:eastAsia="標楷體" w:hAnsi="Cambria Math" w:cs="Cambria Math" w:hint="eastAsia"/>
        </w:rPr>
        <w:t>or</w:t>
      </w:r>
      <w:r>
        <w:rPr>
          <w:rFonts w:ascii="Cambria Math" w:eastAsia="標楷體" w:hAnsi="Cambria Math" w:cs="Cambria Math" w:hint="eastAsia"/>
        </w:rPr>
        <w:t>角色或動作描述</w:t>
      </w:r>
      <w:r>
        <w:rPr>
          <w:rFonts w:ascii="Cambria Math" w:eastAsia="標楷體" w:hAnsi="Cambria Math" w:cs="Cambria Math" w:hint="eastAsia"/>
        </w:rPr>
        <w:t>o</w:t>
      </w:r>
      <w:r>
        <w:rPr>
          <w:rFonts w:ascii="Cambria Math" w:eastAsia="標楷體" w:hAnsi="Cambria Math" w:cs="Cambria Math"/>
        </w:rPr>
        <w:t>r</w:t>
      </w:r>
      <w:r>
        <w:rPr>
          <w:rFonts w:ascii="Cambria Math" w:eastAsia="標楷體" w:hAnsi="Cambria Math" w:cs="Cambria Math" w:hint="eastAsia"/>
        </w:rPr>
        <w:t>事件描述</w:t>
      </w:r>
      <w:r>
        <w:rPr>
          <w:rFonts w:ascii="Cambria Math" w:eastAsia="標楷體" w:hAnsi="Cambria Math" w:cs="Cambria Math"/>
        </w:rPr>
        <w:t>……</w:t>
      </w:r>
      <w:r>
        <w:rPr>
          <w:rFonts w:ascii="Cambria Math" w:eastAsia="標楷體" w:hAnsi="Cambria Math" w:cs="Cambria Math" w:hint="eastAsia"/>
        </w:rPr>
        <w:t>）</w:t>
      </w:r>
    </w:p>
    <w:p w14:paraId="45994951" w14:textId="77777777" w:rsidR="00A743D9" w:rsidRPr="00A743D9" w:rsidRDefault="00A743D9" w:rsidP="00A743D9">
      <w:pPr>
        <w:snapToGrid w:val="0"/>
        <w:spacing w:line="360" w:lineRule="atLeast"/>
        <w:rPr>
          <w:rFonts w:ascii="Cambria Math" w:eastAsia="標楷體" w:hAnsi="Cambria Math" w:cs="Cambria Math"/>
        </w:rPr>
      </w:pPr>
    </w:p>
    <w:p w14:paraId="6963098E" w14:textId="2C3477F8" w:rsidR="00457090" w:rsidRPr="00A743D9" w:rsidRDefault="00A743D9" w:rsidP="00A743D9">
      <w:pPr>
        <w:snapToGrid w:val="0"/>
        <w:spacing w:line="360" w:lineRule="atLeast"/>
        <w:rPr>
          <w:rFonts w:ascii="標楷體" w:eastAsia="標楷體" w:hAnsi="標楷體" w:cs="新細明體"/>
          <w:bCs/>
          <w:color w:val="000000" w:themeColor="text1"/>
          <w:kern w:val="0"/>
          <w:szCs w:val="32"/>
        </w:rPr>
      </w:pPr>
      <w:r w:rsidRPr="00A743D9">
        <w:rPr>
          <w:rFonts w:ascii="標楷體" w:eastAsia="標楷體" w:hAnsi="標楷體" w:cs="新細明體" w:hint="eastAsia"/>
          <w:bCs/>
          <w:color w:val="000000" w:themeColor="text1"/>
          <w:kern w:val="0"/>
          <w:szCs w:val="32"/>
        </w:rPr>
        <w:t>(不敷使用可自行增加場次，至多以10場為限)</w:t>
      </w:r>
      <w:r w:rsidR="00457090" w:rsidRPr="00A743D9">
        <w:rPr>
          <w:rFonts w:ascii="標楷體" w:eastAsia="標楷體" w:hAnsi="標楷體" w:cs="新細明體"/>
          <w:bCs/>
          <w:color w:val="000000" w:themeColor="text1"/>
          <w:kern w:val="0"/>
          <w:szCs w:val="32"/>
        </w:rPr>
        <w:br w:type="page"/>
      </w:r>
    </w:p>
    <w:p w14:paraId="0257F567" w14:textId="58312D9F" w:rsidR="00457090" w:rsidRPr="00A743D9" w:rsidRDefault="00161371" w:rsidP="00457090">
      <w:pPr>
        <w:pStyle w:val="Standard"/>
        <w:ind w:left="542" w:hangingChars="226" w:hanging="542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743D9">
        <w:rPr>
          <w:rFonts w:ascii="標楷體" w:eastAsia="標楷體" w:hAnsi="標楷體" w:cs="新細明體" w:hint="eastAsia"/>
          <w:bCs/>
          <w:color w:val="000000" w:themeColor="text1"/>
          <w:kern w:val="0"/>
        </w:rPr>
        <w:lastRenderedPageBreak/>
        <w:t>（附件四</w:t>
      </w:r>
      <w:r w:rsidR="00457090" w:rsidRPr="00A743D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腳本</w:t>
      </w:r>
      <w:r w:rsidR="00A743D9" w:rsidRPr="00A743D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內文撰寫</w:t>
      </w:r>
      <w:r w:rsidR="00457090" w:rsidRPr="00A743D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範例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95"/>
      </w:tblGrid>
      <w:tr w:rsidR="00A743D9" w:rsidRPr="00A743D9" w14:paraId="386C506B" w14:textId="77777777" w:rsidTr="00A743D9">
        <w:tc>
          <w:tcPr>
            <w:tcW w:w="3964" w:type="dxa"/>
            <w:shd w:val="clear" w:color="auto" w:fill="auto"/>
          </w:tcPr>
          <w:p w14:paraId="331DFE31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第1場</w:t>
            </w:r>
          </w:p>
        </w:tc>
        <w:tc>
          <w:tcPr>
            <w:tcW w:w="4395" w:type="dxa"/>
            <w:shd w:val="clear" w:color="auto" w:fill="auto"/>
          </w:tcPr>
          <w:p w14:paraId="20AD6E47" w14:textId="11853878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南投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學教室</w:t>
            </w:r>
          </w:p>
        </w:tc>
      </w:tr>
      <w:tr w:rsidR="00A743D9" w:rsidRPr="00A743D9" w14:paraId="030CCE78" w14:textId="77777777" w:rsidTr="00A743D9">
        <w:tc>
          <w:tcPr>
            <w:tcW w:w="3964" w:type="dxa"/>
            <w:shd w:val="clear" w:color="auto" w:fill="auto"/>
          </w:tcPr>
          <w:p w14:paraId="2E55DC4F" w14:textId="2E9DDAC5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日</w:t>
            </w:r>
          </w:p>
        </w:tc>
        <w:tc>
          <w:tcPr>
            <w:tcW w:w="4395" w:type="dxa"/>
            <w:shd w:val="clear" w:color="auto" w:fill="auto"/>
          </w:tcPr>
          <w:p w14:paraId="2EF18875" w14:textId="59967411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淑貞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、小學師生</w:t>
            </w:r>
          </w:p>
        </w:tc>
      </w:tr>
    </w:tbl>
    <w:p w14:paraId="3EF7756A" w14:textId="77777777" w:rsidR="00457090" w:rsidRPr="00A743D9" w:rsidRDefault="00457090" w:rsidP="00457090">
      <w:pPr>
        <w:pStyle w:val="2"/>
        <w:ind w:leftChars="-8" w:left="-17" w:hangingChars="1" w:hanging="2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 w:hint="eastAsia"/>
          <w:szCs w:val="24"/>
        </w:rPr>
        <w:t>字卡：1980年。</w:t>
      </w:r>
    </w:p>
    <w:p w14:paraId="36604238" w14:textId="77777777" w:rsidR="00457090" w:rsidRPr="00A743D9" w:rsidRDefault="00457090" w:rsidP="00457090">
      <w:pPr>
        <w:pStyle w:val="2"/>
        <w:ind w:leftChars="-8" w:left="-17" w:hangingChars="1" w:hanging="2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 w:hint="eastAsia"/>
          <w:kern w:val="0"/>
          <w:szCs w:val="24"/>
        </w:rPr>
        <w:t>母親節所有人的媽媽都來了，</w:t>
      </w: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一直等不到</w:t>
      </w:r>
      <w:r w:rsidRPr="00A743D9">
        <w:rPr>
          <w:rFonts w:ascii="標楷體" w:eastAsia="標楷體" w:hAnsi="標楷體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來。</w:t>
      </w:r>
    </w:p>
    <w:p w14:paraId="25D9289A" w14:textId="77777777" w:rsidR="00457090" w:rsidRPr="00A743D9" w:rsidRDefault="00457090" w:rsidP="00457090">
      <w:pPr>
        <w:pStyle w:val="2"/>
        <w:numPr>
          <w:ilvl w:val="0"/>
          <w:numId w:val="0"/>
        </w:numPr>
        <w:jc w:val="both"/>
        <w:rPr>
          <w:rFonts w:ascii="標楷體" w:eastAsia="標楷體" w:hAnsi="標楷體" w:cstheme="minorHAnsi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95"/>
      </w:tblGrid>
      <w:tr w:rsidR="00A743D9" w:rsidRPr="00A743D9" w14:paraId="19A73F2A" w14:textId="77777777" w:rsidTr="00A743D9">
        <w:tc>
          <w:tcPr>
            <w:tcW w:w="3964" w:type="dxa"/>
            <w:shd w:val="clear" w:color="auto" w:fill="auto"/>
          </w:tcPr>
          <w:p w14:paraId="2E68ADC7" w14:textId="5BD0DB34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第2場</w:t>
            </w:r>
          </w:p>
        </w:tc>
        <w:tc>
          <w:tcPr>
            <w:tcW w:w="4395" w:type="dxa"/>
            <w:shd w:val="clear" w:color="auto" w:fill="auto"/>
          </w:tcPr>
          <w:p w14:paraId="00DF82BD" w14:textId="73A85F0A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南投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學廁所</w:t>
            </w:r>
          </w:p>
        </w:tc>
      </w:tr>
      <w:tr w:rsidR="00A743D9" w:rsidRPr="00A743D9" w14:paraId="583EFDC2" w14:textId="77777777" w:rsidTr="00A743D9">
        <w:tc>
          <w:tcPr>
            <w:tcW w:w="3964" w:type="dxa"/>
            <w:shd w:val="clear" w:color="auto" w:fill="auto"/>
          </w:tcPr>
          <w:p w14:paraId="402EF212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日</w:t>
            </w:r>
          </w:p>
        </w:tc>
        <w:tc>
          <w:tcPr>
            <w:tcW w:w="4395" w:type="dxa"/>
            <w:shd w:val="clear" w:color="auto" w:fill="auto"/>
          </w:tcPr>
          <w:p w14:paraId="64096A46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淑貞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、小學師生</w:t>
            </w:r>
          </w:p>
        </w:tc>
      </w:tr>
    </w:tbl>
    <w:p w14:paraId="16F74FA6" w14:textId="77777777" w:rsidR="00457090" w:rsidRPr="00A743D9" w:rsidRDefault="00457090" w:rsidP="00457090">
      <w:pPr>
        <w:pStyle w:val="2"/>
        <w:numPr>
          <w:ilvl w:val="0"/>
          <w:numId w:val="0"/>
        </w:numPr>
        <w:jc w:val="both"/>
        <w:rPr>
          <w:rFonts w:ascii="標楷體" w:eastAsia="標楷體" w:hAnsi="標楷體" w:cstheme="minorHAnsi"/>
          <w:szCs w:val="24"/>
        </w:rPr>
      </w:pPr>
    </w:p>
    <w:p w14:paraId="70EB0C08" w14:textId="77777777" w:rsidR="00457090" w:rsidRPr="00A743D9" w:rsidRDefault="00457090" w:rsidP="00457090">
      <w:pPr>
        <w:pStyle w:val="2"/>
        <w:ind w:leftChars="-8" w:left="-17" w:hangingChars="1" w:hanging="2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去上廁所，被同學模仿腦性麻痺者走路說話的樣子，而且說她的媽媽也一定是腦性麻痺，所以不敢來，然後模仿她媽媽在台上講話的樣子。</w:t>
      </w:r>
    </w:p>
    <w:p w14:paraId="043988BE" w14:textId="77777777" w:rsidR="00457090" w:rsidRPr="00A743D9" w:rsidRDefault="00457090" w:rsidP="00457090">
      <w:pPr>
        <w:pStyle w:val="2"/>
        <w:ind w:leftChars="-8" w:left="-17" w:hangingChars="1" w:hanging="2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忍不住媽媽被如此</w:t>
      </w:r>
      <w:r w:rsidRPr="00A743D9">
        <w:rPr>
          <w:rFonts w:ascii="標楷體" w:eastAsia="標楷體" w:hAnsi="標楷體"/>
          <w:kern w:val="0"/>
          <w:szCs w:val="24"/>
        </w:rPr>
        <w:t>嘲笑、</w:t>
      </w:r>
      <w:r w:rsidRPr="00A743D9">
        <w:rPr>
          <w:rFonts w:ascii="標楷體" w:eastAsia="標楷體" w:hAnsi="標楷體" w:hint="eastAsia"/>
          <w:kern w:val="0"/>
          <w:szCs w:val="24"/>
        </w:rPr>
        <w:t>作弄</w:t>
      </w:r>
      <w:r w:rsidRPr="00A743D9">
        <w:rPr>
          <w:rFonts w:ascii="標楷體" w:eastAsia="標楷體" w:hAnsi="標楷體"/>
          <w:kern w:val="0"/>
          <w:szCs w:val="24"/>
        </w:rPr>
        <w:t>，</w:t>
      </w:r>
      <w:r w:rsidRPr="00A743D9">
        <w:rPr>
          <w:rFonts w:ascii="標楷體" w:eastAsia="標楷體" w:hAnsi="標楷體" w:hint="eastAsia"/>
          <w:kern w:val="0"/>
          <w:szCs w:val="24"/>
        </w:rPr>
        <w:t>於是和同學打起來。</w:t>
      </w:r>
    </w:p>
    <w:p w14:paraId="2E3FA1FD" w14:textId="77777777" w:rsidR="00457090" w:rsidRPr="00A743D9" w:rsidRDefault="00457090" w:rsidP="00457090">
      <w:pPr>
        <w:pStyle w:val="2"/>
        <w:numPr>
          <w:ilvl w:val="0"/>
          <w:numId w:val="0"/>
        </w:numPr>
        <w:ind w:left="794" w:hangingChars="331" w:hanging="794"/>
        <w:jc w:val="both"/>
        <w:rPr>
          <w:rFonts w:ascii="標楷體" w:eastAsia="標楷體" w:hAnsi="標楷體" w:cstheme="minorHAnsi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95"/>
      </w:tblGrid>
      <w:tr w:rsidR="00A743D9" w:rsidRPr="00A743D9" w14:paraId="3E905789" w14:textId="77777777" w:rsidTr="00A743D9">
        <w:tc>
          <w:tcPr>
            <w:tcW w:w="3964" w:type="dxa"/>
            <w:shd w:val="clear" w:color="auto" w:fill="auto"/>
          </w:tcPr>
          <w:p w14:paraId="07A41C80" w14:textId="1D460058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第3場</w:t>
            </w:r>
          </w:p>
        </w:tc>
        <w:tc>
          <w:tcPr>
            <w:tcW w:w="4395" w:type="dxa"/>
            <w:shd w:val="clear" w:color="auto" w:fill="auto"/>
          </w:tcPr>
          <w:p w14:paraId="3DE613BF" w14:textId="088E4836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南投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學外</w:t>
            </w:r>
          </w:p>
        </w:tc>
      </w:tr>
      <w:tr w:rsidR="00A743D9" w:rsidRPr="00A743D9" w14:paraId="63661536" w14:textId="77777777" w:rsidTr="00A743D9">
        <w:tc>
          <w:tcPr>
            <w:tcW w:w="3964" w:type="dxa"/>
            <w:shd w:val="clear" w:color="auto" w:fill="auto"/>
          </w:tcPr>
          <w:p w14:paraId="427AF1BE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日</w:t>
            </w:r>
          </w:p>
        </w:tc>
        <w:tc>
          <w:tcPr>
            <w:tcW w:w="4395" w:type="dxa"/>
            <w:shd w:val="clear" w:color="auto" w:fill="auto"/>
          </w:tcPr>
          <w:p w14:paraId="0198F11A" w14:textId="2B7B789A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美鳳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、小學師生</w:t>
            </w:r>
          </w:p>
        </w:tc>
      </w:tr>
    </w:tbl>
    <w:p w14:paraId="5A362CE4" w14:textId="77777777" w:rsidR="00457090" w:rsidRPr="00A743D9" w:rsidRDefault="00457090" w:rsidP="00457090">
      <w:pPr>
        <w:pStyle w:val="2"/>
        <w:numPr>
          <w:ilvl w:val="0"/>
          <w:numId w:val="0"/>
        </w:numPr>
        <w:ind w:left="794" w:hangingChars="331" w:hanging="794"/>
        <w:jc w:val="both"/>
        <w:rPr>
          <w:rFonts w:ascii="標楷體" w:eastAsia="標楷體" w:hAnsi="標楷體" w:cstheme="minorHAnsi"/>
          <w:szCs w:val="24"/>
        </w:rPr>
      </w:pPr>
    </w:p>
    <w:p w14:paraId="47B19051" w14:textId="77777777" w:rsidR="00457090" w:rsidRPr="00A743D9" w:rsidRDefault="00457090" w:rsidP="00457090">
      <w:pPr>
        <w:pStyle w:val="2"/>
        <w:ind w:leftChars="-8" w:left="-17" w:hangingChars="1" w:hanging="2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猶豫著不敢走進校園，直到被</w:t>
      </w: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老師認出來。</w:t>
      </w:r>
    </w:p>
    <w:p w14:paraId="01FA3D29" w14:textId="77777777" w:rsidR="00457090" w:rsidRPr="00A743D9" w:rsidRDefault="00457090" w:rsidP="00457090">
      <w:pPr>
        <w:pStyle w:val="2"/>
        <w:numPr>
          <w:ilvl w:val="0"/>
          <w:numId w:val="0"/>
        </w:numPr>
        <w:ind w:left="794" w:hangingChars="331" w:hanging="794"/>
        <w:jc w:val="both"/>
        <w:rPr>
          <w:rFonts w:ascii="標楷體" w:eastAsia="標楷體" w:hAnsi="標楷體" w:cstheme="minorHAnsi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95"/>
      </w:tblGrid>
      <w:tr w:rsidR="00A743D9" w:rsidRPr="00A743D9" w14:paraId="06FDCCB9" w14:textId="77777777" w:rsidTr="00A743D9">
        <w:tc>
          <w:tcPr>
            <w:tcW w:w="3964" w:type="dxa"/>
            <w:shd w:val="clear" w:color="auto" w:fill="auto"/>
          </w:tcPr>
          <w:p w14:paraId="369041C2" w14:textId="773A2AE9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：第4場</w:t>
            </w:r>
          </w:p>
        </w:tc>
        <w:tc>
          <w:tcPr>
            <w:tcW w:w="4395" w:type="dxa"/>
            <w:shd w:val="clear" w:color="auto" w:fill="auto"/>
          </w:tcPr>
          <w:p w14:paraId="57377E86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景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南投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小學教室</w:t>
            </w:r>
          </w:p>
        </w:tc>
      </w:tr>
      <w:tr w:rsidR="00A743D9" w:rsidRPr="00A743D9" w14:paraId="5D11DBB1" w14:textId="77777777" w:rsidTr="00A743D9">
        <w:tc>
          <w:tcPr>
            <w:tcW w:w="3964" w:type="dxa"/>
            <w:shd w:val="clear" w:color="auto" w:fill="auto"/>
          </w:tcPr>
          <w:p w14:paraId="51A39A37" w14:textId="77777777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：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日</w:t>
            </w:r>
          </w:p>
        </w:tc>
        <w:tc>
          <w:tcPr>
            <w:tcW w:w="4395" w:type="dxa"/>
            <w:shd w:val="clear" w:color="auto" w:fill="auto"/>
          </w:tcPr>
          <w:p w14:paraId="0C6014FD" w14:textId="7E5C74C4" w:rsidR="00A743D9" w:rsidRPr="00A743D9" w:rsidRDefault="00A743D9" w:rsidP="00D77974">
            <w:pPr>
              <w:snapToGrid w:val="0"/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43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：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美鳳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、小</w:t>
            </w:r>
            <w:r w:rsidRPr="00A743D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淑貞</w:t>
            </w:r>
            <w:r w:rsidRPr="00A743D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、小學師生</w:t>
            </w:r>
          </w:p>
        </w:tc>
      </w:tr>
    </w:tbl>
    <w:p w14:paraId="7808F72D" w14:textId="77777777" w:rsidR="00457090" w:rsidRPr="00A743D9" w:rsidRDefault="00457090" w:rsidP="00457090">
      <w:pPr>
        <w:pStyle w:val="2"/>
        <w:numPr>
          <w:ilvl w:val="0"/>
          <w:numId w:val="0"/>
        </w:numPr>
        <w:ind w:left="794" w:hangingChars="331" w:hanging="794"/>
        <w:jc w:val="both"/>
        <w:rPr>
          <w:rFonts w:ascii="標楷體" w:eastAsia="標楷體" w:hAnsi="標楷體" w:cstheme="minorHAnsi"/>
          <w:szCs w:val="24"/>
        </w:rPr>
      </w:pPr>
    </w:p>
    <w:p w14:paraId="1B4E3CD8" w14:textId="77777777" w:rsidR="00457090" w:rsidRPr="00A743D9" w:rsidRDefault="00457090" w:rsidP="00457090">
      <w:pPr>
        <w:pStyle w:val="2"/>
        <w:ind w:left="0" w:firstLine="0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 w:hint="eastAsia"/>
          <w:kern w:val="0"/>
          <w:szCs w:val="24"/>
        </w:rPr>
        <w:t>老師善意要</w:t>
      </w:r>
      <w:r w:rsidRPr="00A743D9">
        <w:rPr>
          <w:rFonts w:ascii="標楷體" w:eastAsia="標楷體" w:hAnsi="標楷體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上台，</w:t>
      </w:r>
      <w:r w:rsidRPr="00A743D9">
        <w:rPr>
          <w:rFonts w:ascii="標楷體" w:eastAsia="標楷體" w:hAnsi="標楷體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雖然已經上台了，但是還在推拒。</w:t>
      </w:r>
    </w:p>
    <w:p w14:paraId="2380E43E" w14:textId="77777777" w:rsidR="00457090" w:rsidRPr="00A743D9" w:rsidRDefault="00457090" w:rsidP="00457090">
      <w:pPr>
        <w:pStyle w:val="2"/>
        <w:ind w:left="0" w:firstLine="0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/>
          <w:kern w:val="0"/>
          <w:szCs w:val="24"/>
        </w:rPr>
        <w:t>美鳳看著女兒跌跌撞撞滿是傷疤的脆弱身軀</w:t>
      </w:r>
      <w:r w:rsidRPr="00A743D9">
        <w:rPr>
          <w:rFonts w:ascii="標楷體" w:eastAsia="標楷體" w:hAnsi="標楷體" w:hint="eastAsia"/>
          <w:kern w:val="0"/>
          <w:szCs w:val="24"/>
        </w:rPr>
        <w:t>走進來，女兒很驕傲地要大家看自己的媽媽，台上正常的</w:t>
      </w:r>
      <w:r w:rsidRPr="00A743D9">
        <w:rPr>
          <w:rFonts w:ascii="標楷體" w:eastAsia="標楷體" w:hAnsi="標楷體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。</w:t>
      </w:r>
    </w:p>
    <w:p w14:paraId="22C0D3BA" w14:textId="77777777" w:rsidR="00457090" w:rsidRPr="00A743D9" w:rsidRDefault="00457090" w:rsidP="00457090">
      <w:pPr>
        <w:pStyle w:val="2"/>
        <w:ind w:left="0" w:firstLine="0"/>
        <w:jc w:val="both"/>
        <w:rPr>
          <w:rFonts w:ascii="標楷體" w:eastAsia="標楷體" w:hAnsi="標楷體" w:cstheme="minorHAnsi"/>
          <w:szCs w:val="24"/>
        </w:rPr>
      </w:pPr>
      <w:r w:rsidRPr="00A743D9">
        <w:rPr>
          <w:rFonts w:ascii="標楷體" w:eastAsia="標楷體" w:hAnsi="標楷體" w:cs="新細明體" w:hint="eastAsia"/>
          <w:kern w:val="0"/>
          <w:szCs w:val="24"/>
        </w:rPr>
        <w:t>美鳳</w:t>
      </w:r>
      <w:r w:rsidRPr="00A743D9">
        <w:rPr>
          <w:rFonts w:ascii="標楷體" w:eastAsia="標楷體" w:hAnsi="標楷體" w:hint="eastAsia"/>
          <w:kern w:val="0"/>
          <w:szCs w:val="24"/>
        </w:rPr>
        <w:t>上台說出自己母親節的心情。</w:t>
      </w:r>
      <w:r w:rsidRPr="00A743D9">
        <w:rPr>
          <w:rFonts w:ascii="標楷體" w:eastAsia="標楷體" w:hAnsi="標楷體" w:cs="新細明體" w:hint="eastAsia"/>
          <w:kern w:val="0"/>
          <w:szCs w:val="24"/>
        </w:rPr>
        <w:t>告訴大家：他是一位驕傲的母親，因為淑貞總是</w:t>
      </w:r>
      <w:r w:rsidRPr="00A743D9">
        <w:rPr>
          <w:rFonts w:ascii="標楷體" w:eastAsia="標楷體" w:hAnsi="標楷體"/>
          <w:kern w:val="0"/>
          <w:szCs w:val="24"/>
        </w:rPr>
        <w:t>把眼淚全往肚裏吞，堅決不放棄，咬緊牙根張開羽翼，女兒</w:t>
      </w:r>
      <w:r w:rsidRPr="00A743D9">
        <w:rPr>
          <w:rFonts w:ascii="標楷體" w:eastAsia="標楷體" w:hAnsi="標楷體" w:hint="eastAsia"/>
          <w:kern w:val="0"/>
          <w:szCs w:val="24"/>
        </w:rPr>
        <w:t>雖然身體</w:t>
      </w:r>
      <w:r w:rsidRPr="00A743D9">
        <w:rPr>
          <w:rFonts w:ascii="標楷體" w:eastAsia="標楷體" w:hAnsi="標楷體"/>
          <w:kern w:val="0"/>
          <w:szCs w:val="24"/>
        </w:rPr>
        <w:t>殘缺</w:t>
      </w:r>
      <w:r w:rsidRPr="00A743D9">
        <w:rPr>
          <w:rFonts w:ascii="標楷體" w:eastAsia="標楷體" w:hAnsi="標楷體" w:hint="eastAsia"/>
          <w:kern w:val="0"/>
          <w:szCs w:val="24"/>
        </w:rPr>
        <w:t>但腦袋正常，只要媽媽相信，</w:t>
      </w: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也相信，</w:t>
      </w:r>
      <w:r w:rsidRPr="00A743D9">
        <w:rPr>
          <w:rFonts w:ascii="標楷體" w:eastAsia="標楷體" w:hAnsi="標楷體"/>
          <w:kern w:val="0"/>
          <w:szCs w:val="24"/>
        </w:rPr>
        <w:t>淑貞</w:t>
      </w:r>
      <w:r w:rsidRPr="00A743D9">
        <w:rPr>
          <w:rFonts w:ascii="標楷體" w:eastAsia="標楷體" w:hAnsi="標楷體" w:hint="eastAsia"/>
          <w:kern w:val="0"/>
          <w:szCs w:val="24"/>
        </w:rPr>
        <w:t>也</w:t>
      </w:r>
      <w:r w:rsidRPr="00A743D9">
        <w:rPr>
          <w:rFonts w:ascii="標楷體" w:eastAsia="標楷體" w:hAnsi="標楷體"/>
          <w:kern w:val="0"/>
          <w:szCs w:val="24"/>
        </w:rPr>
        <w:t>能走出自己的路…</w:t>
      </w:r>
    </w:p>
    <w:p w14:paraId="15B0ED02" w14:textId="28B629E8" w:rsidR="00A743D9" w:rsidRDefault="00A743D9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Cs w:val="32"/>
        </w:rPr>
      </w:pPr>
    </w:p>
    <w:p w14:paraId="162B98CD" w14:textId="77777777" w:rsidR="00A743D9" w:rsidRDefault="00A743D9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Cs w:val="32"/>
        </w:rPr>
      </w:pPr>
      <w:r>
        <w:rPr>
          <w:rFonts w:ascii="標楷體" w:eastAsia="標楷體" w:hAnsi="標楷體" w:cs="新細明體"/>
          <w:b/>
          <w:bCs/>
          <w:color w:val="000000" w:themeColor="text1"/>
          <w:kern w:val="0"/>
          <w:szCs w:val="32"/>
        </w:rPr>
        <w:br w:type="page"/>
      </w:r>
    </w:p>
    <w:p w14:paraId="3570AA49" w14:textId="6F727CD3" w:rsidR="007D776A" w:rsidRPr="008C6827" w:rsidRDefault="00457090" w:rsidP="007D776A">
      <w:pPr>
        <w:pStyle w:val="Standard"/>
        <w:ind w:left="543" w:hangingChars="226" w:hanging="543"/>
        <w:rPr>
          <w:rFonts w:ascii="標楷體" w:eastAsia="標楷體" w:hAnsi="標楷體" w:cs="新細明體"/>
          <w:b/>
          <w:bCs/>
          <w:color w:val="000000" w:themeColor="text1"/>
          <w:kern w:val="0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32"/>
        </w:rPr>
        <w:lastRenderedPageBreak/>
        <w:t>（附件五</w:t>
      </w:r>
      <w:r w:rsidR="007D776A" w:rsidRPr="008C682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32"/>
        </w:rPr>
        <w:t>）</w:t>
      </w:r>
    </w:p>
    <w:p w14:paraId="4C355F7D" w14:textId="494196F7" w:rsidR="007D776A" w:rsidRPr="008C6827" w:rsidRDefault="007D776A" w:rsidP="0072385D">
      <w:pPr>
        <w:pStyle w:val="Standard"/>
        <w:ind w:left="995" w:hangingChars="226" w:hanging="995"/>
        <w:jc w:val="distribute"/>
        <w:rPr>
          <w:rFonts w:ascii="標楷體" w:eastAsia="標楷體" w:hAnsi="標楷體" w:cs="標楷體"/>
          <w:sz w:val="32"/>
          <w:szCs w:val="26"/>
        </w:rPr>
      </w:pPr>
      <w:r w:rsidRPr="008C682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44"/>
          <w:szCs w:val="32"/>
        </w:rPr>
        <w:t xml:space="preserve">　</w:t>
      </w:r>
      <w:r w:rsidRPr="008C682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6"/>
        </w:rPr>
        <w:t>2020「校園有愛運動無礙」紀錄片腳本組</w:t>
      </w:r>
    </w:p>
    <w:p w14:paraId="7A7FA2AF" w14:textId="3AF0F707" w:rsidR="002B539F" w:rsidRPr="008C6827" w:rsidRDefault="0072385D" w:rsidP="002B539F">
      <w:pPr>
        <w:spacing w:after="240"/>
        <w:jc w:val="center"/>
        <w:rPr>
          <w:rFonts w:eastAsia="標楷體" w:hAnsi="標楷體"/>
          <w:b/>
          <w:sz w:val="32"/>
          <w:szCs w:val="26"/>
        </w:rPr>
      </w:pPr>
      <w:r w:rsidRPr="008C6827">
        <w:rPr>
          <w:rFonts w:eastAsia="標楷體" w:hAnsi="標楷體" w:hint="eastAsia"/>
          <w:b/>
          <w:sz w:val="32"/>
          <w:szCs w:val="26"/>
        </w:rPr>
        <w:t>切結及</w:t>
      </w:r>
      <w:r w:rsidR="002B539F" w:rsidRPr="008C6827">
        <w:rPr>
          <w:rFonts w:eastAsia="標楷體" w:hAnsi="標楷體" w:hint="eastAsia"/>
          <w:b/>
          <w:sz w:val="32"/>
          <w:szCs w:val="26"/>
        </w:rPr>
        <w:t>著作</w:t>
      </w:r>
      <w:r w:rsidR="002B539F" w:rsidRPr="008C6827">
        <w:rPr>
          <w:rFonts w:eastAsia="標楷體" w:hAnsi="標楷體" w:hint="eastAsia"/>
          <w:b/>
          <w:color w:val="000000"/>
          <w:sz w:val="32"/>
          <w:szCs w:val="26"/>
        </w:rPr>
        <w:t>授權</w:t>
      </w:r>
      <w:r w:rsidR="002B539F" w:rsidRPr="008C6827">
        <w:rPr>
          <w:rFonts w:eastAsia="標楷體" w:hAnsi="標楷體" w:hint="eastAsia"/>
          <w:b/>
          <w:sz w:val="32"/>
          <w:szCs w:val="26"/>
        </w:rPr>
        <w:t>同意書</w:t>
      </w:r>
    </w:p>
    <w:p w14:paraId="0D910432" w14:textId="766E0143" w:rsidR="002B539F" w:rsidRPr="008C6827" w:rsidRDefault="002B539F" w:rsidP="002B539F">
      <w:pPr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8C6827">
        <w:rPr>
          <w:rFonts w:ascii="標楷體" w:eastAsia="標楷體" w:hAnsi="標楷體" w:hint="eastAsia"/>
          <w:sz w:val="26"/>
          <w:szCs w:val="26"/>
        </w:rPr>
        <w:t>立書人</w:t>
      </w:r>
      <w:r w:rsidRPr="008C6827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</w:t>
      </w:r>
      <w:r w:rsidR="0072385D" w:rsidRPr="008C6827">
        <w:rPr>
          <w:rFonts w:ascii="標楷體" w:eastAsia="標楷體" w:hAnsi="標楷體" w:hint="eastAsia"/>
          <w:color w:val="000000"/>
          <w:sz w:val="26"/>
          <w:szCs w:val="26"/>
        </w:rPr>
        <w:t>同意（作品名稱）＿＿＿＿＿＿＿＿</w:t>
      </w:r>
      <w:r w:rsidR="0072385D" w:rsidRPr="008C6827">
        <w:rPr>
          <w:rFonts w:ascii="標楷體" w:eastAsia="標楷體" w:hAnsi="標楷體" w:hint="eastAsia"/>
          <w:sz w:val="26"/>
          <w:szCs w:val="26"/>
        </w:rPr>
        <w:t>（以下簡稱</w:t>
      </w:r>
      <w:r w:rsidR="0072385D" w:rsidRPr="008C6827">
        <w:rPr>
          <w:rFonts w:ascii="標楷體" w:eastAsia="標楷體" w:hAnsi="標楷體" w:hint="eastAsia"/>
          <w:color w:val="000000"/>
          <w:sz w:val="26"/>
          <w:szCs w:val="26"/>
        </w:rPr>
        <w:t>報名作品</w:t>
      </w:r>
      <w:r w:rsidR="0072385D" w:rsidRPr="008C6827">
        <w:rPr>
          <w:rFonts w:ascii="標楷體" w:eastAsia="標楷體" w:hAnsi="標楷體" w:hint="eastAsia"/>
          <w:sz w:val="26"/>
          <w:szCs w:val="26"/>
        </w:rPr>
        <w:t>）</w:t>
      </w:r>
      <w:r w:rsidRPr="008C6827">
        <w:rPr>
          <w:rFonts w:ascii="標楷體" w:eastAsia="標楷體" w:hAnsi="標楷體" w:hint="eastAsia"/>
          <w:color w:val="000000"/>
          <w:sz w:val="26"/>
          <w:szCs w:val="26"/>
        </w:rPr>
        <w:t>配合國立臺北</w:t>
      </w:r>
      <w:r w:rsidR="0072385D" w:rsidRPr="008C6827">
        <w:rPr>
          <w:rFonts w:ascii="標楷體" w:eastAsia="標楷體" w:hAnsi="標楷體" w:hint="eastAsia"/>
          <w:color w:val="000000"/>
          <w:sz w:val="26"/>
          <w:szCs w:val="26"/>
        </w:rPr>
        <w:t>師範大學承辦</w:t>
      </w:r>
      <w:r w:rsidR="0072385D" w:rsidRPr="008C6827">
        <w:rPr>
          <w:rFonts w:ascii="標楷體" w:eastAsia="標楷體" w:hAnsi="標楷體" w:hint="eastAsia"/>
          <w:sz w:val="26"/>
          <w:szCs w:val="26"/>
        </w:rPr>
        <w:t>教育部體育署2020「校園有愛運動無礙」紀錄短片腳本暨徵文競賽辦法</w:t>
      </w:r>
      <w:r w:rsidR="0072385D" w:rsidRPr="008C6827">
        <w:rPr>
          <w:rFonts w:ascii="標楷體" w:eastAsia="標楷體" w:hAnsi="標楷體" w:hint="eastAsia"/>
          <w:color w:val="000000"/>
          <w:sz w:val="26"/>
          <w:szCs w:val="26"/>
        </w:rPr>
        <w:t>（下稱本競賽</w:t>
      </w:r>
      <w:r w:rsidRPr="008C682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72385D" w:rsidRPr="008C6827">
        <w:rPr>
          <w:rFonts w:ascii="標楷體" w:eastAsia="標楷體" w:hAnsi="標楷體" w:hint="eastAsia"/>
          <w:color w:val="000000"/>
          <w:sz w:val="26"/>
          <w:szCs w:val="26"/>
        </w:rPr>
        <w:t>之相關規定</w:t>
      </w:r>
      <w:r w:rsidRPr="008C6827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7A6624CE" w14:textId="7B419DD4" w:rsidR="0072385D" w:rsidRPr="008C6827" w:rsidRDefault="005D4403" w:rsidP="0072385D">
      <w:pPr>
        <w:numPr>
          <w:ilvl w:val="0"/>
          <w:numId w:val="22"/>
        </w:numPr>
        <w:tabs>
          <w:tab w:val="left" w:pos="709"/>
        </w:tabs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擔保參賽作品的著作權皆屬本人所有，如有下列情形，承</w:t>
      </w:r>
      <w:r w:rsidR="0072385D"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辦單位得取消參賽及得獎資格，並追回所發之獎金、獎狀，侵犯著作權部分，自行負責：</w:t>
      </w:r>
    </w:p>
    <w:p w14:paraId="3B9EF6A3" w14:textId="287B55A4" w:rsidR="0072385D" w:rsidRPr="008C6827" w:rsidRDefault="0072385D" w:rsidP="0072385D">
      <w:pPr>
        <w:tabs>
          <w:tab w:val="left" w:pos="709"/>
        </w:tabs>
        <w:ind w:left="48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(一)冒名頂替參加或抄襲他人作品。</w:t>
      </w:r>
    </w:p>
    <w:p w14:paraId="5C68922C" w14:textId="589671C6" w:rsidR="0072385D" w:rsidRPr="008C6827" w:rsidRDefault="0072385D" w:rsidP="0072385D">
      <w:pPr>
        <w:tabs>
          <w:tab w:val="left" w:pos="709"/>
        </w:tabs>
        <w:ind w:left="48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(二)作品曾於公開之媒體或網路發表。</w:t>
      </w:r>
    </w:p>
    <w:p w14:paraId="05354B2A" w14:textId="59F4177B" w:rsidR="0072385D" w:rsidRDefault="0072385D" w:rsidP="0072385D">
      <w:pPr>
        <w:tabs>
          <w:tab w:val="left" w:pos="709"/>
        </w:tabs>
        <w:ind w:left="48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(三)作品曾參賽並獲獎或正參加其他文學獎或即將刊登者。</w:t>
      </w:r>
    </w:p>
    <w:p w14:paraId="0435A10E" w14:textId="7595C686" w:rsidR="001E7A7E" w:rsidRPr="001E7A7E" w:rsidRDefault="001E7A7E" w:rsidP="001E7A7E">
      <w:pPr>
        <w:pStyle w:val="Standard"/>
        <w:ind w:leftChars="177" w:left="1675" w:hangingChars="521" w:hanging="125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四）作品內容為杜撰非真實發生之生活紀錄。</w:t>
      </w:r>
    </w:p>
    <w:p w14:paraId="2B90E4CF" w14:textId="6F879CDE" w:rsidR="00E35883" w:rsidRPr="008C6827" w:rsidRDefault="0072385D" w:rsidP="00E35883">
      <w:pPr>
        <w:numPr>
          <w:ilvl w:val="0"/>
          <w:numId w:val="22"/>
        </w:numPr>
        <w:tabs>
          <w:tab w:val="left" w:pos="709"/>
        </w:tabs>
        <w:rPr>
          <w:rFonts w:ascii="標楷體" w:eastAsia="標楷體" w:hAnsi="標楷體"/>
          <w:color w:val="000000"/>
          <w:sz w:val="26"/>
          <w:szCs w:val="26"/>
        </w:rPr>
      </w:pPr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同意教育部體育署及國立臺灣師範大學體育研究與發展中心蒐集、處理及利用其個人資料，且同意</w:t>
      </w:r>
      <w:r w:rsidR="009515E8">
        <w:rPr>
          <w:rFonts w:ascii="標楷體" w:eastAsia="標楷體" w:hAnsi="標楷體" w:cs="標楷體" w:hint="eastAsia"/>
        </w:rPr>
        <w:t>承</w:t>
      </w:r>
      <w:r w:rsidR="009515E8" w:rsidRPr="00F61BCB">
        <w:rPr>
          <w:rFonts w:ascii="標楷體" w:eastAsia="標楷體" w:hAnsi="標楷體" w:cs="標楷體" w:hint="eastAsia"/>
        </w:rPr>
        <w:t>辦單</w:t>
      </w:r>
      <w:r w:rsidR="009515E8">
        <w:rPr>
          <w:rFonts w:ascii="標楷體" w:eastAsia="標楷體" w:hAnsi="標楷體" w:cs="標楷體" w:hint="eastAsia"/>
        </w:rPr>
        <w:t>位</w:t>
      </w:r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基於行政管理及業務之相關目的所需，以所提供之個人資料確認身分，由</w:t>
      </w:r>
      <w:r w:rsidR="009515E8">
        <w:rPr>
          <w:rFonts w:ascii="標楷體" w:eastAsia="標楷體" w:hAnsi="標楷體" w:cs="標楷體" w:hint="eastAsia"/>
        </w:rPr>
        <w:t>承</w:t>
      </w:r>
      <w:r w:rsidR="009515E8" w:rsidRPr="00F61BCB">
        <w:rPr>
          <w:rFonts w:ascii="標楷體" w:eastAsia="標楷體" w:hAnsi="標楷體" w:cs="標楷體" w:hint="eastAsia"/>
        </w:rPr>
        <w:t>辦單</w:t>
      </w:r>
      <w:r w:rsidR="009515E8">
        <w:rPr>
          <w:rFonts w:ascii="標楷體" w:eastAsia="標楷體" w:hAnsi="標楷體" w:cs="標楷體" w:hint="eastAsia"/>
        </w:rPr>
        <w:t>位</w:t>
      </w:r>
      <w:bookmarkStart w:id="0" w:name="_GoBack"/>
      <w:bookmarkEnd w:id="0"/>
      <w:r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與其聯絡，並於申請期間及執行結束後，針對得獎作品得繼續處理及利用其個人資料與其聯繫。</w:t>
      </w:r>
    </w:p>
    <w:p w14:paraId="65EEC59E" w14:textId="7FD6E227" w:rsidR="00E35883" w:rsidRPr="008C6827" w:rsidRDefault="008C6827" w:rsidP="00E35883">
      <w:pPr>
        <w:numPr>
          <w:ilvl w:val="0"/>
          <w:numId w:val="22"/>
        </w:numPr>
        <w:tabs>
          <w:tab w:val="left" w:pos="709"/>
        </w:tabs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本人</w:t>
      </w:r>
      <w:r w:rsidR="0072385D" w:rsidRPr="008C682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同意</w:t>
      </w:r>
      <w:r w:rsidR="0072385D" w:rsidRPr="008C6827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得獎</w:t>
      </w:r>
      <w:r w:rsidR="0072385D" w:rsidRPr="008C6827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作品</w:t>
      </w:r>
      <w:r w:rsidR="0072385D" w:rsidRPr="008C6827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，自得獎名單公布日起，永久</w:t>
      </w:r>
      <w:r w:rsidR="00E35883" w:rsidRPr="008C6827">
        <w:rPr>
          <w:rFonts w:ascii="標楷體" w:eastAsia="標楷體" w:hAnsi="標楷體" w:cs="標楷體" w:hint="eastAsia"/>
          <w:sz w:val="26"/>
          <w:szCs w:val="26"/>
        </w:rPr>
        <w:t>無償授權主辦單位將得獎作品以任何形式（如網路發表、刊登書報雜誌、數位典藏、製成紀錄片…等）推廣使用，</w:t>
      </w:r>
      <w:r w:rsidR="00E35883" w:rsidRPr="008C6827">
        <w:rPr>
          <w:rFonts w:ascii="Times New Roman" w:eastAsia="標楷體" w:hAnsi="Times New Roman" w:cs="Times New Roman" w:hint="eastAsia"/>
          <w:sz w:val="26"/>
          <w:szCs w:val="26"/>
        </w:rPr>
        <w:t>並有權修改內容以符合拍攝之需要，</w:t>
      </w:r>
      <w:r w:rsidR="005D4403">
        <w:rPr>
          <w:rFonts w:ascii="標楷體" w:eastAsia="標楷體" w:hAnsi="標楷體" w:cs="標楷體" w:hint="eastAsia"/>
          <w:sz w:val="26"/>
          <w:szCs w:val="26"/>
        </w:rPr>
        <w:t>不另支稿酬及版稅，出版權歸屬承</w:t>
      </w:r>
      <w:r w:rsidR="00E35883" w:rsidRPr="008C6827">
        <w:rPr>
          <w:rFonts w:ascii="標楷體" w:eastAsia="標楷體" w:hAnsi="標楷體" w:cs="標楷體" w:hint="eastAsia"/>
          <w:sz w:val="26"/>
          <w:szCs w:val="26"/>
        </w:rPr>
        <w:t>辦單位，著作權歸屬作者。</w:t>
      </w:r>
    </w:p>
    <w:p w14:paraId="40E763AC" w14:textId="7D10A2A0" w:rsidR="00E35883" w:rsidRPr="008C6827" w:rsidRDefault="00E35883" w:rsidP="008C6827">
      <w:pPr>
        <w:tabs>
          <w:tab w:val="left" w:pos="709"/>
        </w:tabs>
        <w:rPr>
          <w:rFonts w:ascii="標楷體" w:eastAsia="標楷體" w:hAnsi="標楷體"/>
          <w:color w:val="000000"/>
          <w:sz w:val="26"/>
          <w:szCs w:val="26"/>
        </w:rPr>
      </w:pPr>
    </w:p>
    <w:p w14:paraId="3C94FE4A" w14:textId="40EEE1F1" w:rsidR="002B539F" w:rsidRPr="008C6827" w:rsidRDefault="002B539F" w:rsidP="002B539F">
      <w:pPr>
        <w:snapToGrid w:val="0"/>
        <w:spacing w:beforeLines="50" w:before="180"/>
        <w:rPr>
          <w:rFonts w:eastAsia="標楷體"/>
          <w:sz w:val="26"/>
          <w:szCs w:val="26"/>
        </w:rPr>
      </w:pPr>
      <w:r w:rsidRPr="008C6827">
        <w:rPr>
          <w:rFonts w:eastAsia="標楷體"/>
          <w:sz w:val="26"/>
          <w:szCs w:val="26"/>
        </w:rPr>
        <w:tab/>
      </w:r>
      <w:r w:rsidRPr="008C6827">
        <w:rPr>
          <w:rFonts w:eastAsia="標楷體" w:hint="eastAsia"/>
          <w:sz w:val="26"/>
          <w:szCs w:val="26"/>
        </w:rPr>
        <w:t>此致</w:t>
      </w:r>
      <w:r w:rsidRPr="008C6827">
        <w:rPr>
          <w:rFonts w:eastAsia="標楷體"/>
          <w:sz w:val="26"/>
          <w:szCs w:val="26"/>
        </w:rPr>
        <w:t xml:space="preserve">   </w:t>
      </w:r>
    </w:p>
    <w:p w14:paraId="5F058430" w14:textId="7E52BC41" w:rsidR="002B539F" w:rsidRPr="008C6827" w:rsidRDefault="00E35883" w:rsidP="00E35883">
      <w:pPr>
        <w:snapToGrid w:val="0"/>
        <w:spacing w:beforeLines="50" w:before="180"/>
        <w:rPr>
          <w:rFonts w:eastAsia="標楷體"/>
          <w:sz w:val="26"/>
          <w:szCs w:val="26"/>
        </w:rPr>
      </w:pPr>
      <w:r w:rsidRPr="008C6827">
        <w:rPr>
          <w:rFonts w:eastAsia="標楷體" w:hint="eastAsia"/>
          <w:sz w:val="26"/>
          <w:szCs w:val="26"/>
        </w:rPr>
        <w:t xml:space="preserve">　國立臺灣師範大學</w:t>
      </w:r>
    </w:p>
    <w:p w14:paraId="5A408159" w14:textId="77777777" w:rsidR="00E35883" w:rsidRPr="008C6827" w:rsidRDefault="00E35883" w:rsidP="002B539F">
      <w:pPr>
        <w:spacing w:line="440" w:lineRule="exact"/>
        <w:jc w:val="both"/>
        <w:rPr>
          <w:rFonts w:eastAsia="標楷體" w:hAnsi="標楷體"/>
          <w:sz w:val="26"/>
          <w:szCs w:val="26"/>
        </w:rPr>
      </w:pPr>
    </w:p>
    <w:p w14:paraId="673C8E36" w14:textId="220D8D3F" w:rsidR="00E35883" w:rsidRPr="008C6827" w:rsidRDefault="002B539F" w:rsidP="002B539F">
      <w:pPr>
        <w:spacing w:line="440" w:lineRule="exact"/>
        <w:jc w:val="both"/>
        <w:rPr>
          <w:rFonts w:eastAsia="標楷體" w:hAnsi="標楷體"/>
          <w:sz w:val="26"/>
          <w:szCs w:val="26"/>
        </w:rPr>
      </w:pPr>
      <w:r w:rsidRPr="008C6827">
        <w:rPr>
          <w:rFonts w:eastAsia="標楷體" w:hAnsi="標楷體" w:hint="eastAsia"/>
          <w:sz w:val="26"/>
          <w:szCs w:val="26"/>
        </w:rPr>
        <w:t>立書人：</w:t>
      </w:r>
    </w:p>
    <w:p w14:paraId="1739DC67" w14:textId="77777777" w:rsidR="002B539F" w:rsidRPr="008C6827" w:rsidRDefault="002B539F" w:rsidP="002B539F">
      <w:pPr>
        <w:spacing w:line="440" w:lineRule="exact"/>
        <w:jc w:val="both"/>
        <w:rPr>
          <w:rFonts w:eastAsia="標楷體"/>
          <w:sz w:val="26"/>
          <w:szCs w:val="26"/>
        </w:rPr>
      </w:pPr>
      <w:r w:rsidRPr="008C6827">
        <w:rPr>
          <w:rFonts w:eastAsia="標楷體" w:hAnsi="標楷體" w:hint="eastAsia"/>
          <w:sz w:val="26"/>
          <w:szCs w:val="26"/>
        </w:rPr>
        <w:t>身分證字號／統一編號：</w:t>
      </w:r>
    </w:p>
    <w:p w14:paraId="21C928F9" w14:textId="77AF29DE" w:rsidR="002B539F" w:rsidRPr="008C6827" w:rsidRDefault="002B539F" w:rsidP="002B539F">
      <w:pPr>
        <w:spacing w:line="440" w:lineRule="exact"/>
        <w:jc w:val="both"/>
        <w:rPr>
          <w:rFonts w:eastAsia="標楷體" w:hAnsi="標楷體"/>
          <w:sz w:val="26"/>
          <w:szCs w:val="26"/>
        </w:rPr>
      </w:pPr>
      <w:r w:rsidRPr="008C6827">
        <w:rPr>
          <w:rFonts w:eastAsia="標楷體" w:hAnsi="標楷體" w:hint="eastAsia"/>
          <w:sz w:val="26"/>
          <w:szCs w:val="26"/>
        </w:rPr>
        <w:t>地</w:t>
      </w:r>
      <w:r w:rsidRPr="008C6827">
        <w:rPr>
          <w:rFonts w:eastAsia="標楷體"/>
          <w:sz w:val="26"/>
          <w:szCs w:val="26"/>
        </w:rPr>
        <w:t xml:space="preserve">    </w:t>
      </w:r>
      <w:r w:rsidRPr="008C6827">
        <w:rPr>
          <w:rFonts w:eastAsia="標楷體" w:hAnsi="標楷體" w:hint="eastAsia"/>
          <w:sz w:val="26"/>
          <w:szCs w:val="26"/>
        </w:rPr>
        <w:t>址：</w:t>
      </w:r>
    </w:p>
    <w:p w14:paraId="60E99BF3" w14:textId="150DF270" w:rsidR="008C6827" w:rsidRPr="008C6827" w:rsidRDefault="008C6827" w:rsidP="008C6827">
      <w:pPr>
        <w:pStyle w:val="Standard"/>
        <w:rPr>
          <w:rFonts w:ascii="標楷體" w:eastAsia="標楷體" w:hAnsi="標楷體" w:cs="標楷體"/>
        </w:rPr>
      </w:pPr>
      <w:r>
        <w:rPr>
          <w:rFonts w:eastAsia="標楷體" w:hAnsi="標楷體" w:hint="eastAsia"/>
          <w:sz w:val="26"/>
          <w:szCs w:val="26"/>
        </w:rPr>
        <w:t xml:space="preserve">法定代理人：　　　　　　</w:t>
      </w:r>
      <w:r w:rsidRPr="008C6827">
        <w:rPr>
          <w:rFonts w:eastAsia="標楷體" w:hAnsi="標楷體" w:hint="eastAsia"/>
          <w:sz w:val="26"/>
          <w:szCs w:val="26"/>
        </w:rPr>
        <w:t>（</w:t>
      </w:r>
      <w:r w:rsidRPr="008C6827">
        <w:rPr>
          <w:rFonts w:ascii="標楷體" w:eastAsia="標楷體" w:hAnsi="標楷體" w:cs="標楷體" w:hint="eastAsia"/>
          <w:sz w:val="26"/>
          <w:szCs w:val="26"/>
        </w:rPr>
        <w:t>未滿</w:t>
      </w:r>
      <w:r w:rsidRPr="00CC0019">
        <w:rPr>
          <w:rFonts w:ascii="標楷體" w:eastAsia="標楷體" w:hAnsi="標楷體" w:cs="標楷體"/>
          <w:sz w:val="26"/>
          <w:szCs w:val="26"/>
        </w:rPr>
        <w:t>18</w:t>
      </w:r>
      <w:r w:rsidRPr="00CC0019">
        <w:rPr>
          <w:rFonts w:ascii="標楷體" w:eastAsia="標楷體" w:hAnsi="標楷體" w:cs="標楷體" w:hint="eastAsia"/>
          <w:sz w:val="26"/>
          <w:szCs w:val="26"/>
        </w:rPr>
        <w:t>歲者</w:t>
      </w:r>
      <w:r w:rsidRPr="008C6827">
        <w:rPr>
          <w:rFonts w:ascii="標楷體" w:eastAsia="標楷體" w:hAnsi="標楷體" w:cs="標楷體" w:hint="eastAsia"/>
          <w:sz w:val="26"/>
          <w:szCs w:val="26"/>
        </w:rPr>
        <w:t>須法定代理人共同簽署。</w:t>
      </w:r>
      <w:r w:rsidRPr="008C6827">
        <w:rPr>
          <w:rFonts w:eastAsia="標楷體" w:hAnsi="標楷體" w:hint="eastAsia"/>
          <w:sz w:val="26"/>
          <w:szCs w:val="26"/>
        </w:rPr>
        <w:t>）</w:t>
      </w:r>
    </w:p>
    <w:p w14:paraId="4955BAFD" w14:textId="77777777" w:rsidR="00E35883" w:rsidRPr="008C6827" w:rsidRDefault="00E35883" w:rsidP="002B539F">
      <w:pPr>
        <w:spacing w:line="440" w:lineRule="exact"/>
        <w:jc w:val="both"/>
        <w:rPr>
          <w:rFonts w:eastAsia="標楷體"/>
          <w:sz w:val="26"/>
          <w:szCs w:val="26"/>
        </w:rPr>
      </w:pPr>
    </w:p>
    <w:p w14:paraId="1447A0CB" w14:textId="227502B1" w:rsidR="00BC7033" w:rsidRPr="008C6827" w:rsidRDefault="002B539F" w:rsidP="008C6827">
      <w:pPr>
        <w:snapToGrid w:val="0"/>
        <w:spacing w:beforeLines="50" w:before="180"/>
        <w:jc w:val="distribute"/>
        <w:rPr>
          <w:rFonts w:eastAsia="標楷體"/>
          <w:sz w:val="26"/>
          <w:szCs w:val="26"/>
        </w:rPr>
      </w:pPr>
      <w:r w:rsidRPr="008C6827">
        <w:rPr>
          <w:rFonts w:eastAsia="標楷體" w:hint="eastAsia"/>
          <w:sz w:val="26"/>
          <w:szCs w:val="26"/>
        </w:rPr>
        <w:t>中華民國</w:t>
      </w:r>
      <w:r w:rsidRPr="008C6827">
        <w:rPr>
          <w:rFonts w:eastAsia="標楷體"/>
          <w:sz w:val="26"/>
          <w:szCs w:val="26"/>
        </w:rPr>
        <w:t xml:space="preserve">  </w:t>
      </w:r>
      <w:r w:rsidRPr="008C6827">
        <w:rPr>
          <w:rFonts w:eastAsia="標楷體" w:hint="eastAsia"/>
          <w:sz w:val="26"/>
          <w:szCs w:val="26"/>
        </w:rPr>
        <w:t>年</w:t>
      </w:r>
      <w:r w:rsidRPr="008C6827">
        <w:rPr>
          <w:rFonts w:eastAsia="標楷體"/>
          <w:sz w:val="26"/>
          <w:szCs w:val="26"/>
        </w:rPr>
        <w:t xml:space="preserve">  </w:t>
      </w:r>
      <w:r w:rsidRPr="008C6827">
        <w:rPr>
          <w:rFonts w:eastAsia="標楷體" w:hint="eastAsia"/>
          <w:sz w:val="26"/>
          <w:szCs w:val="26"/>
        </w:rPr>
        <w:t>月</w:t>
      </w:r>
      <w:r w:rsidRPr="008C6827">
        <w:rPr>
          <w:rFonts w:eastAsia="標楷體"/>
          <w:sz w:val="26"/>
          <w:szCs w:val="26"/>
        </w:rPr>
        <w:t xml:space="preserve">  </w:t>
      </w:r>
      <w:r w:rsidRPr="008C6827">
        <w:rPr>
          <w:rFonts w:eastAsia="標楷體" w:hint="eastAsia"/>
          <w:sz w:val="26"/>
          <w:szCs w:val="26"/>
        </w:rPr>
        <w:t>日</w:t>
      </w:r>
    </w:p>
    <w:sectPr w:rsidR="00BC7033" w:rsidRPr="008C6827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4C26" w14:textId="77777777" w:rsidR="00B45F16" w:rsidRDefault="00B45F16" w:rsidP="004E1F45">
      <w:r>
        <w:separator/>
      </w:r>
    </w:p>
  </w:endnote>
  <w:endnote w:type="continuationSeparator" w:id="0">
    <w:p w14:paraId="33899EB5" w14:textId="77777777" w:rsidR="00B45F16" w:rsidRDefault="00B45F16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7" w:usb1="08080000" w:usb2="00000010" w:usb3="00000000" w:csb0="001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093B" w14:textId="77777777" w:rsidR="00B45F16" w:rsidRDefault="00B45F16" w:rsidP="004E1F45">
      <w:r>
        <w:separator/>
      </w:r>
    </w:p>
  </w:footnote>
  <w:footnote w:type="continuationSeparator" w:id="0">
    <w:p w14:paraId="1FB04980" w14:textId="77777777" w:rsidR="00B45F16" w:rsidRDefault="00B45F16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A00C7092"/>
    <w:lvl w:ilvl="0" w:tplc="FC7A59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88C"/>
    <w:multiLevelType w:val="hybridMultilevel"/>
    <w:tmpl w:val="72BAB71C"/>
    <w:lvl w:ilvl="0" w:tplc="5E289DCE">
      <w:start w:val="1"/>
      <w:numFmt w:val="taiwaneseCountingThousand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1A71A5"/>
    <w:multiLevelType w:val="hybridMultilevel"/>
    <w:tmpl w:val="46963672"/>
    <w:lvl w:ilvl="0" w:tplc="2828C8EA">
      <w:numFmt w:val="bullet"/>
      <w:pStyle w:val="1"/>
      <w:lvlText w:val="△"/>
      <w:lvlJc w:val="left"/>
      <w:pPr>
        <w:tabs>
          <w:tab w:val="num" w:pos="644"/>
        </w:tabs>
        <w:ind w:left="644" w:hanging="360"/>
      </w:pPr>
      <w:rPr>
        <w:rFonts w:ascii="BiauKai" w:eastAsia="BiauKai" w:hAnsi="BiauKai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8"/>
        </w:tabs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8"/>
        </w:tabs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8"/>
        </w:tabs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8"/>
        </w:tabs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8"/>
        </w:tabs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8"/>
        </w:tabs>
        <w:ind w:left="4718" w:hanging="480"/>
      </w:pPr>
      <w:rPr>
        <w:rFonts w:ascii="Wingdings" w:hAnsi="Wingdings" w:hint="default"/>
      </w:rPr>
    </w:lvl>
  </w:abstractNum>
  <w:abstractNum w:abstractNumId="8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44E94"/>
    <w:multiLevelType w:val="hybridMultilevel"/>
    <w:tmpl w:val="C91CC0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26E2C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u w:val="none"/>
        <w:lang w:val="en-US"/>
      </w:rPr>
    </w:lvl>
    <w:lvl w:ilvl="3" w:tplc="BAF867CC">
      <w:start w:val="1"/>
      <w:numFmt w:val="taiwaneseCountingThousand"/>
      <w:lvlText w:val="(%4)"/>
      <w:lvlJc w:val="left"/>
      <w:pPr>
        <w:ind w:left="1840" w:hanging="4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80207"/>
    <w:multiLevelType w:val="multilevel"/>
    <w:tmpl w:val="0F4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E1097"/>
    <w:multiLevelType w:val="hybridMultilevel"/>
    <w:tmpl w:val="751C2710"/>
    <w:lvl w:ilvl="0" w:tplc="0E6CB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6446D"/>
    <w:multiLevelType w:val="hybridMultilevel"/>
    <w:tmpl w:val="CB005606"/>
    <w:lvl w:ilvl="0" w:tplc="A7E0E8F2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7C1830"/>
    <w:multiLevelType w:val="hybridMultilevel"/>
    <w:tmpl w:val="D58C01F8"/>
    <w:lvl w:ilvl="0" w:tplc="DD3A88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F13090"/>
    <w:multiLevelType w:val="hybridMultilevel"/>
    <w:tmpl w:val="69CC1D00"/>
    <w:lvl w:ilvl="0" w:tplc="DEA293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3"/>
  </w:num>
  <w:num w:numId="5">
    <w:abstractNumId w:val="12"/>
  </w:num>
  <w:num w:numId="6">
    <w:abstractNumId w:val="22"/>
  </w:num>
  <w:num w:numId="7">
    <w:abstractNumId w:val="8"/>
  </w:num>
  <w:num w:numId="8">
    <w:abstractNumId w:val="3"/>
  </w:num>
  <w:num w:numId="9">
    <w:abstractNumId w:val="21"/>
  </w:num>
  <w:num w:numId="10">
    <w:abstractNumId w:val="0"/>
  </w:num>
  <w:num w:numId="11">
    <w:abstractNumId w:val="6"/>
  </w:num>
  <w:num w:numId="12">
    <w:abstractNumId w:val="4"/>
  </w:num>
  <w:num w:numId="13">
    <w:abstractNumId w:val="17"/>
  </w:num>
  <w:num w:numId="14">
    <w:abstractNumId w:val="1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2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0D03"/>
    <w:rsid w:val="00011E6E"/>
    <w:rsid w:val="00011FD6"/>
    <w:rsid w:val="000249CA"/>
    <w:rsid w:val="00025EA5"/>
    <w:rsid w:val="000336C9"/>
    <w:rsid w:val="00035A99"/>
    <w:rsid w:val="0004333D"/>
    <w:rsid w:val="00043BEE"/>
    <w:rsid w:val="000442CA"/>
    <w:rsid w:val="00045C42"/>
    <w:rsid w:val="0005053B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1BA"/>
    <w:rsid w:val="000962B3"/>
    <w:rsid w:val="000A1DD7"/>
    <w:rsid w:val="000A572D"/>
    <w:rsid w:val="000A6FAA"/>
    <w:rsid w:val="000B32AD"/>
    <w:rsid w:val="000B50A5"/>
    <w:rsid w:val="000B7095"/>
    <w:rsid w:val="000B7322"/>
    <w:rsid w:val="000C202C"/>
    <w:rsid w:val="000C2124"/>
    <w:rsid w:val="000C448B"/>
    <w:rsid w:val="000C50D8"/>
    <w:rsid w:val="000C7B47"/>
    <w:rsid w:val="000D1591"/>
    <w:rsid w:val="000D4997"/>
    <w:rsid w:val="000E48C1"/>
    <w:rsid w:val="000F18B1"/>
    <w:rsid w:val="000F4B1D"/>
    <w:rsid w:val="000F4E70"/>
    <w:rsid w:val="000F50C6"/>
    <w:rsid w:val="00106605"/>
    <w:rsid w:val="001070C3"/>
    <w:rsid w:val="00112F10"/>
    <w:rsid w:val="0012010D"/>
    <w:rsid w:val="00124475"/>
    <w:rsid w:val="00127326"/>
    <w:rsid w:val="00132AA0"/>
    <w:rsid w:val="00137B88"/>
    <w:rsid w:val="001406F7"/>
    <w:rsid w:val="001411C1"/>
    <w:rsid w:val="001446E9"/>
    <w:rsid w:val="001546BF"/>
    <w:rsid w:val="00161371"/>
    <w:rsid w:val="0017021E"/>
    <w:rsid w:val="00173651"/>
    <w:rsid w:val="00174871"/>
    <w:rsid w:val="00177268"/>
    <w:rsid w:val="0018150B"/>
    <w:rsid w:val="001848D0"/>
    <w:rsid w:val="00184B23"/>
    <w:rsid w:val="00186FCE"/>
    <w:rsid w:val="00187DC2"/>
    <w:rsid w:val="00197247"/>
    <w:rsid w:val="00197C68"/>
    <w:rsid w:val="001A5E37"/>
    <w:rsid w:val="001B07B7"/>
    <w:rsid w:val="001B0B42"/>
    <w:rsid w:val="001B12A4"/>
    <w:rsid w:val="001B45B1"/>
    <w:rsid w:val="001B5B21"/>
    <w:rsid w:val="001B7FF1"/>
    <w:rsid w:val="001C12EA"/>
    <w:rsid w:val="001C2452"/>
    <w:rsid w:val="001C3413"/>
    <w:rsid w:val="001D1108"/>
    <w:rsid w:val="001E2158"/>
    <w:rsid w:val="001E303E"/>
    <w:rsid w:val="001E3059"/>
    <w:rsid w:val="001E7A7E"/>
    <w:rsid w:val="00212887"/>
    <w:rsid w:val="002152BF"/>
    <w:rsid w:val="0023005D"/>
    <w:rsid w:val="00232AC7"/>
    <w:rsid w:val="0023375A"/>
    <w:rsid w:val="00246591"/>
    <w:rsid w:val="00251ECE"/>
    <w:rsid w:val="002548CD"/>
    <w:rsid w:val="0026082E"/>
    <w:rsid w:val="00275C79"/>
    <w:rsid w:val="002951D3"/>
    <w:rsid w:val="002A010D"/>
    <w:rsid w:val="002A30C1"/>
    <w:rsid w:val="002A53ED"/>
    <w:rsid w:val="002B153E"/>
    <w:rsid w:val="002B4CD0"/>
    <w:rsid w:val="002B539F"/>
    <w:rsid w:val="002C27DA"/>
    <w:rsid w:val="002D17CC"/>
    <w:rsid w:val="002D6858"/>
    <w:rsid w:val="002D732E"/>
    <w:rsid w:val="002D7372"/>
    <w:rsid w:val="002D7B5C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1B85"/>
    <w:rsid w:val="00382DA0"/>
    <w:rsid w:val="00386532"/>
    <w:rsid w:val="003A0494"/>
    <w:rsid w:val="003A1A9A"/>
    <w:rsid w:val="003A287B"/>
    <w:rsid w:val="003A5C99"/>
    <w:rsid w:val="003A5E24"/>
    <w:rsid w:val="003A6990"/>
    <w:rsid w:val="003A7FAF"/>
    <w:rsid w:val="003B319C"/>
    <w:rsid w:val="003B5959"/>
    <w:rsid w:val="003C4F4D"/>
    <w:rsid w:val="003D0B40"/>
    <w:rsid w:val="003E4DBF"/>
    <w:rsid w:val="003F11FC"/>
    <w:rsid w:val="003F2A2A"/>
    <w:rsid w:val="003F3F49"/>
    <w:rsid w:val="003F6994"/>
    <w:rsid w:val="00402F41"/>
    <w:rsid w:val="004032BF"/>
    <w:rsid w:val="00404B7F"/>
    <w:rsid w:val="00410FD7"/>
    <w:rsid w:val="0041206B"/>
    <w:rsid w:val="0041298C"/>
    <w:rsid w:val="00413F0C"/>
    <w:rsid w:val="00415F6A"/>
    <w:rsid w:val="0042047B"/>
    <w:rsid w:val="004229CA"/>
    <w:rsid w:val="00425DB8"/>
    <w:rsid w:val="004275DE"/>
    <w:rsid w:val="00433D14"/>
    <w:rsid w:val="004568CD"/>
    <w:rsid w:val="00457090"/>
    <w:rsid w:val="004570FD"/>
    <w:rsid w:val="004602DE"/>
    <w:rsid w:val="00460CA0"/>
    <w:rsid w:val="0046140C"/>
    <w:rsid w:val="0046507B"/>
    <w:rsid w:val="004663A9"/>
    <w:rsid w:val="0046642C"/>
    <w:rsid w:val="00466F0E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B6F5B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287A"/>
    <w:rsid w:val="00533E07"/>
    <w:rsid w:val="005341A9"/>
    <w:rsid w:val="00536ECC"/>
    <w:rsid w:val="00545B53"/>
    <w:rsid w:val="00550B0D"/>
    <w:rsid w:val="00551711"/>
    <w:rsid w:val="00553277"/>
    <w:rsid w:val="005615BC"/>
    <w:rsid w:val="00563091"/>
    <w:rsid w:val="00565F32"/>
    <w:rsid w:val="00566B59"/>
    <w:rsid w:val="0057065F"/>
    <w:rsid w:val="005862A2"/>
    <w:rsid w:val="00591D8B"/>
    <w:rsid w:val="00597016"/>
    <w:rsid w:val="005A4944"/>
    <w:rsid w:val="005B00F8"/>
    <w:rsid w:val="005C022E"/>
    <w:rsid w:val="005C54D1"/>
    <w:rsid w:val="005D4403"/>
    <w:rsid w:val="005D6FE9"/>
    <w:rsid w:val="005D7AB9"/>
    <w:rsid w:val="005E3181"/>
    <w:rsid w:val="006034C0"/>
    <w:rsid w:val="00606FCF"/>
    <w:rsid w:val="00607FB4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6245"/>
    <w:rsid w:val="00677785"/>
    <w:rsid w:val="006822DF"/>
    <w:rsid w:val="006826D3"/>
    <w:rsid w:val="006841EF"/>
    <w:rsid w:val="00684D4D"/>
    <w:rsid w:val="0068760F"/>
    <w:rsid w:val="00687AC7"/>
    <w:rsid w:val="00690DC6"/>
    <w:rsid w:val="00692BB0"/>
    <w:rsid w:val="006A23E4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0E4B"/>
    <w:rsid w:val="007219F4"/>
    <w:rsid w:val="0072385D"/>
    <w:rsid w:val="00727D95"/>
    <w:rsid w:val="00734859"/>
    <w:rsid w:val="007448EC"/>
    <w:rsid w:val="00754E96"/>
    <w:rsid w:val="00755F67"/>
    <w:rsid w:val="007603EE"/>
    <w:rsid w:val="007619EF"/>
    <w:rsid w:val="00765E1B"/>
    <w:rsid w:val="0076782D"/>
    <w:rsid w:val="00770F18"/>
    <w:rsid w:val="00772469"/>
    <w:rsid w:val="00775D55"/>
    <w:rsid w:val="007913DF"/>
    <w:rsid w:val="00791ABD"/>
    <w:rsid w:val="007A4556"/>
    <w:rsid w:val="007A4756"/>
    <w:rsid w:val="007A51C7"/>
    <w:rsid w:val="007C175E"/>
    <w:rsid w:val="007C683B"/>
    <w:rsid w:val="007C70A4"/>
    <w:rsid w:val="007D05DC"/>
    <w:rsid w:val="007D682A"/>
    <w:rsid w:val="007D776A"/>
    <w:rsid w:val="007D787F"/>
    <w:rsid w:val="007E1E2C"/>
    <w:rsid w:val="007E4AB9"/>
    <w:rsid w:val="007E600C"/>
    <w:rsid w:val="007E7123"/>
    <w:rsid w:val="007F2D02"/>
    <w:rsid w:val="007F465E"/>
    <w:rsid w:val="007F5D09"/>
    <w:rsid w:val="008000C5"/>
    <w:rsid w:val="00804654"/>
    <w:rsid w:val="00804CA4"/>
    <w:rsid w:val="008053C5"/>
    <w:rsid w:val="008062D6"/>
    <w:rsid w:val="00811B5F"/>
    <w:rsid w:val="00820F10"/>
    <w:rsid w:val="008221FB"/>
    <w:rsid w:val="00825A39"/>
    <w:rsid w:val="008265BA"/>
    <w:rsid w:val="00826E96"/>
    <w:rsid w:val="0083483B"/>
    <w:rsid w:val="00834CF7"/>
    <w:rsid w:val="00835636"/>
    <w:rsid w:val="00843177"/>
    <w:rsid w:val="00846FB8"/>
    <w:rsid w:val="008536F4"/>
    <w:rsid w:val="008576A0"/>
    <w:rsid w:val="008609BC"/>
    <w:rsid w:val="00860DC4"/>
    <w:rsid w:val="0086109D"/>
    <w:rsid w:val="0086555D"/>
    <w:rsid w:val="00867257"/>
    <w:rsid w:val="00873E25"/>
    <w:rsid w:val="00876527"/>
    <w:rsid w:val="00877F95"/>
    <w:rsid w:val="00880F54"/>
    <w:rsid w:val="008845A6"/>
    <w:rsid w:val="00884DEE"/>
    <w:rsid w:val="008865E5"/>
    <w:rsid w:val="00894194"/>
    <w:rsid w:val="00894852"/>
    <w:rsid w:val="0089605F"/>
    <w:rsid w:val="008A2A0C"/>
    <w:rsid w:val="008A5E8D"/>
    <w:rsid w:val="008A68F5"/>
    <w:rsid w:val="008B005F"/>
    <w:rsid w:val="008C1D08"/>
    <w:rsid w:val="008C42C3"/>
    <w:rsid w:val="008C6827"/>
    <w:rsid w:val="008C76B8"/>
    <w:rsid w:val="008D03CC"/>
    <w:rsid w:val="008D35A5"/>
    <w:rsid w:val="008F2E9B"/>
    <w:rsid w:val="0090259A"/>
    <w:rsid w:val="00907F28"/>
    <w:rsid w:val="0091323E"/>
    <w:rsid w:val="00915303"/>
    <w:rsid w:val="0092031E"/>
    <w:rsid w:val="00925AEC"/>
    <w:rsid w:val="0093514C"/>
    <w:rsid w:val="009478EB"/>
    <w:rsid w:val="009515E8"/>
    <w:rsid w:val="00954391"/>
    <w:rsid w:val="0096045A"/>
    <w:rsid w:val="00963EC3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A5D"/>
    <w:rsid w:val="009E0C77"/>
    <w:rsid w:val="009F21B7"/>
    <w:rsid w:val="009F33EB"/>
    <w:rsid w:val="00A031C8"/>
    <w:rsid w:val="00A03AF5"/>
    <w:rsid w:val="00A03EB1"/>
    <w:rsid w:val="00A07EFE"/>
    <w:rsid w:val="00A13425"/>
    <w:rsid w:val="00A1744F"/>
    <w:rsid w:val="00A17EB2"/>
    <w:rsid w:val="00A204AF"/>
    <w:rsid w:val="00A509DD"/>
    <w:rsid w:val="00A52EF3"/>
    <w:rsid w:val="00A53FBC"/>
    <w:rsid w:val="00A55E2B"/>
    <w:rsid w:val="00A66382"/>
    <w:rsid w:val="00A72641"/>
    <w:rsid w:val="00A72FD7"/>
    <w:rsid w:val="00A743D9"/>
    <w:rsid w:val="00A769AF"/>
    <w:rsid w:val="00A778D9"/>
    <w:rsid w:val="00A77C80"/>
    <w:rsid w:val="00A879FF"/>
    <w:rsid w:val="00A90AA0"/>
    <w:rsid w:val="00A95433"/>
    <w:rsid w:val="00AA41A8"/>
    <w:rsid w:val="00AA4B1B"/>
    <w:rsid w:val="00AA60B8"/>
    <w:rsid w:val="00AC13E4"/>
    <w:rsid w:val="00AC5969"/>
    <w:rsid w:val="00AD154E"/>
    <w:rsid w:val="00AD1EF7"/>
    <w:rsid w:val="00AE54C8"/>
    <w:rsid w:val="00AE5958"/>
    <w:rsid w:val="00AE6677"/>
    <w:rsid w:val="00AE7FE5"/>
    <w:rsid w:val="00AF11E5"/>
    <w:rsid w:val="00AF15B8"/>
    <w:rsid w:val="00AF5085"/>
    <w:rsid w:val="00AF5CDB"/>
    <w:rsid w:val="00B03706"/>
    <w:rsid w:val="00B06309"/>
    <w:rsid w:val="00B17997"/>
    <w:rsid w:val="00B21870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5F16"/>
    <w:rsid w:val="00B4699E"/>
    <w:rsid w:val="00B540ED"/>
    <w:rsid w:val="00B630F5"/>
    <w:rsid w:val="00B63322"/>
    <w:rsid w:val="00B63BD4"/>
    <w:rsid w:val="00B66A5D"/>
    <w:rsid w:val="00B70A1F"/>
    <w:rsid w:val="00B71F94"/>
    <w:rsid w:val="00B75291"/>
    <w:rsid w:val="00B82D3C"/>
    <w:rsid w:val="00B83F47"/>
    <w:rsid w:val="00B86A9D"/>
    <w:rsid w:val="00B93178"/>
    <w:rsid w:val="00BA63B7"/>
    <w:rsid w:val="00BB3743"/>
    <w:rsid w:val="00BB54CE"/>
    <w:rsid w:val="00BC05B0"/>
    <w:rsid w:val="00BC0ACE"/>
    <w:rsid w:val="00BC3721"/>
    <w:rsid w:val="00BC7033"/>
    <w:rsid w:val="00BD099D"/>
    <w:rsid w:val="00BE2D04"/>
    <w:rsid w:val="00BF03CB"/>
    <w:rsid w:val="00BF0E3D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26391"/>
    <w:rsid w:val="00C271D9"/>
    <w:rsid w:val="00C313E2"/>
    <w:rsid w:val="00C40549"/>
    <w:rsid w:val="00C43B41"/>
    <w:rsid w:val="00C440FD"/>
    <w:rsid w:val="00C45C3A"/>
    <w:rsid w:val="00C5408D"/>
    <w:rsid w:val="00C552E7"/>
    <w:rsid w:val="00C56AEF"/>
    <w:rsid w:val="00C57146"/>
    <w:rsid w:val="00C57EC9"/>
    <w:rsid w:val="00C657C3"/>
    <w:rsid w:val="00C721A0"/>
    <w:rsid w:val="00C74ED2"/>
    <w:rsid w:val="00C7764B"/>
    <w:rsid w:val="00C81AB0"/>
    <w:rsid w:val="00C84A3A"/>
    <w:rsid w:val="00C86099"/>
    <w:rsid w:val="00C9039F"/>
    <w:rsid w:val="00C9107F"/>
    <w:rsid w:val="00C91932"/>
    <w:rsid w:val="00C97892"/>
    <w:rsid w:val="00CA36E8"/>
    <w:rsid w:val="00CA55B9"/>
    <w:rsid w:val="00CB3229"/>
    <w:rsid w:val="00CB51DF"/>
    <w:rsid w:val="00CB7B8D"/>
    <w:rsid w:val="00CC0019"/>
    <w:rsid w:val="00CC5479"/>
    <w:rsid w:val="00CD3971"/>
    <w:rsid w:val="00CD40CE"/>
    <w:rsid w:val="00CD59B5"/>
    <w:rsid w:val="00CE062A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56AA6"/>
    <w:rsid w:val="00D614BF"/>
    <w:rsid w:val="00D62DA3"/>
    <w:rsid w:val="00D64A4C"/>
    <w:rsid w:val="00D6763A"/>
    <w:rsid w:val="00D707F2"/>
    <w:rsid w:val="00D71E29"/>
    <w:rsid w:val="00D8143C"/>
    <w:rsid w:val="00D90D65"/>
    <w:rsid w:val="00D921C5"/>
    <w:rsid w:val="00D94ED1"/>
    <w:rsid w:val="00D95B77"/>
    <w:rsid w:val="00DA013E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433B"/>
    <w:rsid w:val="00DE5C79"/>
    <w:rsid w:val="00DE74E4"/>
    <w:rsid w:val="00E05620"/>
    <w:rsid w:val="00E141C4"/>
    <w:rsid w:val="00E16C61"/>
    <w:rsid w:val="00E204D0"/>
    <w:rsid w:val="00E217C1"/>
    <w:rsid w:val="00E2742B"/>
    <w:rsid w:val="00E31053"/>
    <w:rsid w:val="00E34331"/>
    <w:rsid w:val="00E34A12"/>
    <w:rsid w:val="00E35883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4C71"/>
    <w:rsid w:val="00E963CE"/>
    <w:rsid w:val="00EA16CE"/>
    <w:rsid w:val="00EA523E"/>
    <w:rsid w:val="00EB0FD1"/>
    <w:rsid w:val="00EB4B5D"/>
    <w:rsid w:val="00EB589E"/>
    <w:rsid w:val="00EB77D8"/>
    <w:rsid w:val="00EC7309"/>
    <w:rsid w:val="00EC73E1"/>
    <w:rsid w:val="00ED376C"/>
    <w:rsid w:val="00EE1B24"/>
    <w:rsid w:val="00EF16E0"/>
    <w:rsid w:val="00F04755"/>
    <w:rsid w:val="00F05A13"/>
    <w:rsid w:val="00F22E46"/>
    <w:rsid w:val="00F26B9A"/>
    <w:rsid w:val="00F272C9"/>
    <w:rsid w:val="00F27FD6"/>
    <w:rsid w:val="00F31D4E"/>
    <w:rsid w:val="00F50E05"/>
    <w:rsid w:val="00F51E74"/>
    <w:rsid w:val="00F52A46"/>
    <w:rsid w:val="00F61BCB"/>
    <w:rsid w:val="00F67602"/>
    <w:rsid w:val="00F72AD0"/>
    <w:rsid w:val="00F72C26"/>
    <w:rsid w:val="00F80FAA"/>
    <w:rsid w:val="00F84890"/>
    <w:rsid w:val="00F902FB"/>
    <w:rsid w:val="00F91825"/>
    <w:rsid w:val="00F92F8D"/>
    <w:rsid w:val="00F931D1"/>
    <w:rsid w:val="00FA6826"/>
    <w:rsid w:val="00FC7547"/>
    <w:rsid w:val="00FD4275"/>
    <w:rsid w:val="00FD74B2"/>
    <w:rsid w:val="00FE7336"/>
    <w:rsid w:val="00FE7547"/>
    <w:rsid w:val="00FE759B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52E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E141C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rsid w:val="002B539F"/>
  </w:style>
  <w:style w:type="paragraph" w:customStyle="1" w:styleId="1">
    <w:name w:val="樣式1"/>
    <w:basedOn w:val="a"/>
    <w:qFormat/>
    <w:rsid w:val="00457090"/>
    <w:pPr>
      <w:numPr>
        <w:numId w:val="23"/>
      </w:numPr>
      <w:spacing w:line="440" w:lineRule="exact"/>
    </w:pPr>
    <w:rPr>
      <w:rFonts w:ascii="BiauKai" w:eastAsia="BiauKai" w:hAnsi="BiauKai" w:cs="Times New Roman"/>
      <w:sz w:val="28"/>
      <w:szCs w:val="28"/>
    </w:rPr>
  </w:style>
  <w:style w:type="paragraph" w:customStyle="1" w:styleId="2">
    <w:name w:val="樣式2"/>
    <w:basedOn w:val="1"/>
    <w:qFormat/>
    <w:rsid w:val="0045709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56A-8951-4C16-9CDE-5F3CC9A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3</cp:revision>
  <cp:lastPrinted>2020-05-29T07:55:00Z</cp:lastPrinted>
  <dcterms:created xsi:type="dcterms:W3CDTF">2020-05-29T07:57:00Z</dcterms:created>
  <dcterms:modified xsi:type="dcterms:W3CDTF">2020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